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1B23F" w14:textId="77777777" w:rsidR="00346CBE" w:rsidRPr="00742563" w:rsidRDefault="00346CBE" w:rsidP="00346CBE">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141FCD04" w14:textId="77777777" w:rsidR="00346CBE" w:rsidRPr="008A0EB5" w:rsidRDefault="00346CBE" w:rsidP="00346CBE">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2308D9C9" w14:textId="77777777" w:rsidR="00346CBE" w:rsidRPr="008A0EB5" w:rsidRDefault="00346CBE" w:rsidP="00346CBE">
      <w:pPr>
        <w:jc w:val="center"/>
        <w:rPr>
          <w:rStyle w:val="a7"/>
          <w:rFonts w:ascii="Tahoma" w:hAnsi="Tahoma" w:cs="Tahoma"/>
          <w:sz w:val="19"/>
          <w:szCs w:val="19"/>
        </w:rPr>
      </w:pPr>
    </w:p>
    <w:p w14:paraId="2597CADD" w14:textId="77777777" w:rsidR="00346CBE" w:rsidRDefault="00346CBE" w:rsidP="00346CBE">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4B4E47C4" w14:textId="77777777" w:rsidR="00346CBE" w:rsidRPr="009D6758" w:rsidRDefault="00346CBE" w:rsidP="00346CBE">
      <w:pPr>
        <w:spacing w:line="360" w:lineRule="auto"/>
        <w:rPr>
          <w:rStyle w:val="a7"/>
          <w:rFonts w:ascii="Tahoma" w:hAnsi="Tahoma" w:cs="Tahoma"/>
          <w:sz w:val="19"/>
          <w:szCs w:val="19"/>
        </w:rPr>
      </w:pPr>
    </w:p>
    <w:p w14:paraId="15240EFC" w14:textId="77777777" w:rsidR="00346CBE" w:rsidRPr="008A0EB5" w:rsidRDefault="00346CBE" w:rsidP="00346CBE">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Pr="008A0EB5">
        <w:rPr>
          <w:rStyle w:val="a7"/>
          <w:rFonts w:ascii="Tahoma" w:hAnsi="Tahoma" w:cs="Tahoma"/>
          <w:sz w:val="19"/>
          <w:szCs w:val="19"/>
        </w:rPr>
        <w:t>.</w:t>
      </w:r>
      <w:proofErr w:type="gramEnd"/>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235F98CA" w14:textId="77777777" w:rsidR="00346CBE" w:rsidRPr="008A0EB5" w:rsidRDefault="00346CBE" w:rsidP="00346CBE">
      <w:pPr>
        <w:spacing w:line="360" w:lineRule="auto"/>
        <w:rPr>
          <w:rStyle w:val="a7"/>
          <w:rFonts w:ascii="Tahoma" w:hAnsi="Tahoma" w:cs="Tahoma"/>
          <w:sz w:val="19"/>
          <w:szCs w:val="19"/>
        </w:rPr>
      </w:pPr>
    </w:p>
    <w:p w14:paraId="25753C8D" w14:textId="77777777" w:rsidR="00346CBE" w:rsidRDefault="00346CBE" w:rsidP="00346CBE">
      <w:pPr>
        <w:spacing w:line="360" w:lineRule="auto"/>
        <w:rPr>
          <w:rStyle w:val="a7"/>
          <w:rFonts w:ascii="Tahoma" w:hAnsi="Tahoma" w:cs="Tahoma"/>
          <w:b/>
          <w:sz w:val="19"/>
          <w:szCs w:val="19"/>
        </w:rPr>
      </w:pPr>
    </w:p>
    <w:p w14:paraId="1DA0A56C" w14:textId="77777777" w:rsidR="00346CBE" w:rsidRPr="00BF0ECA" w:rsidRDefault="00346CBE" w:rsidP="00346CBE">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346CBE" w:rsidRPr="008A0EB5" w14:paraId="3777EF88" w14:textId="77777777">
        <w:trPr>
          <w:trHeight w:val="416"/>
        </w:trPr>
        <w:tc>
          <w:tcPr>
            <w:tcW w:w="2518" w:type="dxa"/>
          </w:tcPr>
          <w:p w14:paraId="36F6DC8D" w14:textId="77777777" w:rsidR="00346CBE" w:rsidRPr="008A0EB5" w:rsidRDefault="00346CBE">
            <w:pPr>
              <w:ind w:left="-45"/>
              <w:rPr>
                <w:rFonts w:ascii="Tahoma" w:hAnsi="Tahoma" w:cs="Tahoma"/>
                <w:sz w:val="19"/>
                <w:szCs w:val="19"/>
              </w:rPr>
            </w:pPr>
          </w:p>
        </w:tc>
      </w:tr>
    </w:tbl>
    <w:p w14:paraId="0F2CF3E0" w14:textId="77777777" w:rsidR="00346CBE" w:rsidRPr="008A0EB5" w:rsidRDefault="00346CBE" w:rsidP="00346CBE">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4A948615" w14:textId="77777777" w:rsidR="00346CBE" w:rsidRPr="008A0EB5" w:rsidRDefault="00346CBE" w:rsidP="00346CBE">
      <w:pPr>
        <w:ind w:left="426"/>
        <w:rPr>
          <w:rStyle w:val="a7"/>
          <w:rFonts w:ascii="Tahoma" w:hAnsi="Tahoma" w:cs="Tahoma"/>
          <w:b/>
          <w:bCs/>
          <w:sz w:val="19"/>
          <w:szCs w:val="19"/>
        </w:rPr>
      </w:pPr>
    </w:p>
    <w:p w14:paraId="3EE8A5D3" w14:textId="77777777" w:rsidR="00346CBE" w:rsidRPr="008A0EB5" w:rsidRDefault="00346CBE" w:rsidP="00346CBE">
      <w:pPr>
        <w:ind w:left="426"/>
        <w:rPr>
          <w:rStyle w:val="a7"/>
          <w:rFonts w:ascii="Tahoma" w:hAnsi="Tahoma" w:cs="Tahoma"/>
          <w:b/>
          <w:bCs/>
          <w:sz w:val="19"/>
          <w:szCs w:val="19"/>
        </w:rPr>
      </w:pPr>
    </w:p>
    <w:p w14:paraId="7E2E7374" w14:textId="77777777" w:rsidR="00346CBE" w:rsidRPr="008A0EB5" w:rsidRDefault="00346CBE" w:rsidP="00346CBE">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346CBE" w:rsidRPr="008A0EB5" w14:paraId="21BE6A57" w14:textId="77777777">
        <w:trPr>
          <w:trHeight w:val="434"/>
        </w:trPr>
        <w:tc>
          <w:tcPr>
            <w:tcW w:w="2509" w:type="dxa"/>
          </w:tcPr>
          <w:p w14:paraId="5710273E" w14:textId="77777777" w:rsidR="00346CBE" w:rsidRPr="008A0EB5" w:rsidRDefault="00346CBE">
            <w:pPr>
              <w:rPr>
                <w:rFonts w:ascii="Tahoma" w:hAnsi="Tahoma" w:cs="Tahoma"/>
                <w:sz w:val="19"/>
                <w:szCs w:val="19"/>
              </w:rPr>
            </w:pPr>
          </w:p>
        </w:tc>
      </w:tr>
    </w:tbl>
    <w:p w14:paraId="210245E7" w14:textId="7744A5D2" w:rsidR="00346CBE" w:rsidRPr="008A0EB5" w:rsidRDefault="00346CBE" w:rsidP="00346CBE">
      <w:pPr>
        <w:numPr>
          <w:ilvl w:val="0"/>
          <w:numId w:val="5"/>
        </w:numPr>
        <w:ind w:left="426" w:hanging="426"/>
        <w:rPr>
          <w:rStyle w:val="a7"/>
          <w:rFonts w:ascii="Tahoma" w:hAnsi="Tahoma" w:cs="Tahoma"/>
          <w:b/>
          <w:bCs/>
          <w:sz w:val="19"/>
          <w:szCs w:val="19"/>
        </w:rPr>
      </w:pPr>
      <w:r w:rsidRPr="415EA66C">
        <w:rPr>
          <w:rStyle w:val="a7"/>
          <w:rFonts w:ascii="Tahoma" w:hAnsi="Tahoma" w:cs="Tahoma"/>
          <w:sz w:val="19"/>
          <w:szCs w:val="19"/>
        </w:rPr>
        <w:t>Ο/οι  κωδικός/οι  του/των αντικειμένου/ων  έργου που επιθυμείτε να συμμετάσχετε (Α ή Β )</w:t>
      </w:r>
    </w:p>
    <w:p w14:paraId="6F406E88" w14:textId="77777777" w:rsidR="00346CBE" w:rsidRPr="00BF0ECA" w:rsidRDefault="00346CBE" w:rsidP="00346CBE">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15DD396A" w14:textId="77777777" w:rsidR="00346CBE" w:rsidRPr="00BF0ECA" w:rsidRDefault="00346CBE" w:rsidP="00346CBE">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62F06176" w14:textId="77777777" w:rsidR="00346CBE" w:rsidRPr="008A0EB5" w:rsidRDefault="00346CBE" w:rsidP="00346CBE">
      <w:pPr>
        <w:rPr>
          <w:rFonts w:ascii="Tahoma" w:hAnsi="Tahoma" w:cs="Tahoma"/>
          <w:b/>
          <w:bCs/>
          <w:sz w:val="19"/>
          <w:szCs w:val="19"/>
        </w:rPr>
      </w:pPr>
    </w:p>
    <w:p w14:paraId="3AD7D06C" w14:textId="77777777" w:rsidR="00346CBE" w:rsidRPr="008A0EB5" w:rsidRDefault="00346CBE" w:rsidP="00346CBE">
      <w:pPr>
        <w:rPr>
          <w:rFonts w:ascii="Tahoma" w:hAnsi="Tahoma" w:cs="Tahoma"/>
          <w:sz w:val="19"/>
          <w:szCs w:val="19"/>
        </w:rPr>
      </w:pPr>
    </w:p>
    <w:p w14:paraId="04638FF0" w14:textId="77777777" w:rsidR="00346CBE" w:rsidRDefault="00346CBE" w:rsidP="00346CBE">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A958F59" w14:textId="77777777" w:rsidR="00346CBE" w:rsidRPr="008A0EB5" w:rsidRDefault="00346CBE" w:rsidP="00346CBE">
      <w:pPr>
        <w:rPr>
          <w:rFonts w:ascii="Tahoma" w:hAnsi="Tahoma" w:cs="Tahoma"/>
          <w:sz w:val="19"/>
          <w:szCs w:val="19"/>
        </w:rPr>
      </w:pPr>
    </w:p>
    <w:p w14:paraId="56A94D21" w14:textId="77777777" w:rsidR="00346CBE" w:rsidRPr="00610B20" w:rsidRDefault="00346CBE" w:rsidP="00346CBE">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3800D84F" w14:textId="77777777" w:rsidR="00346CBE" w:rsidRPr="00610B20" w:rsidRDefault="00346CBE" w:rsidP="00346CBE">
      <w:pPr>
        <w:rPr>
          <w:rFonts w:ascii="Tahoma" w:hAnsi="Tahoma" w:cs="Tahoma"/>
          <w:sz w:val="19"/>
          <w:szCs w:val="19"/>
        </w:rPr>
      </w:pPr>
    </w:p>
    <w:p w14:paraId="13772911" w14:textId="77777777" w:rsidR="00346CBE" w:rsidRPr="00610B20" w:rsidRDefault="00346CBE" w:rsidP="00346CBE">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5D6F26E6" w14:textId="77777777" w:rsidR="00346CBE" w:rsidRPr="00610B20" w:rsidRDefault="00346CBE" w:rsidP="00346CBE">
      <w:pPr>
        <w:rPr>
          <w:rFonts w:ascii="Tahoma" w:hAnsi="Tahoma" w:cs="Tahoma"/>
          <w:sz w:val="19"/>
          <w:szCs w:val="19"/>
        </w:rPr>
      </w:pPr>
    </w:p>
    <w:p w14:paraId="0C342877" w14:textId="77777777" w:rsidR="00346CBE" w:rsidRPr="00610B20" w:rsidRDefault="00346CBE" w:rsidP="00346CBE">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480107B7" w14:textId="77777777" w:rsidR="00346CBE" w:rsidRPr="008A0EB5" w:rsidRDefault="00346CBE" w:rsidP="00346CBE">
      <w:pPr>
        <w:rPr>
          <w:rFonts w:ascii="Tahoma" w:hAnsi="Tahoma" w:cs="Tahoma"/>
          <w:sz w:val="19"/>
          <w:szCs w:val="19"/>
        </w:rPr>
      </w:pPr>
      <w:r w:rsidRPr="00610B20">
        <w:rPr>
          <w:rFonts w:ascii="Tahoma" w:hAnsi="Tahoma" w:cs="Tahoma"/>
          <w:sz w:val="19"/>
          <w:szCs w:val="19"/>
        </w:rPr>
        <w:t xml:space="preserve"> </w:t>
      </w:r>
    </w:p>
    <w:p w14:paraId="6A91D0F1" w14:textId="77777777" w:rsidR="00346CBE" w:rsidRPr="008A0EB5" w:rsidRDefault="00346CBE" w:rsidP="00346CBE">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7709A91B" w14:textId="77777777" w:rsidR="00346CBE" w:rsidRPr="009D6758" w:rsidRDefault="00346CBE" w:rsidP="00346CBE">
      <w:pPr>
        <w:rPr>
          <w:rFonts w:ascii="Tahoma" w:hAnsi="Tahoma" w:cs="Tahoma"/>
          <w:sz w:val="19"/>
          <w:szCs w:val="19"/>
        </w:rPr>
      </w:pPr>
    </w:p>
    <w:p w14:paraId="48A95ECE" w14:textId="77777777" w:rsidR="00346CBE" w:rsidRPr="009D6758" w:rsidRDefault="00346CBE" w:rsidP="00346CBE">
      <w:pPr>
        <w:rPr>
          <w:rFonts w:ascii="Tahoma" w:hAnsi="Tahoma" w:cs="Tahoma"/>
          <w:sz w:val="19"/>
          <w:szCs w:val="19"/>
        </w:rPr>
      </w:pPr>
    </w:p>
    <w:p w14:paraId="24A6D131" w14:textId="77777777" w:rsidR="00346CBE" w:rsidRPr="009D6758" w:rsidRDefault="00346CBE" w:rsidP="00346CBE">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2EB3FBCD" w14:textId="77777777" w:rsidR="00346CBE" w:rsidRPr="008A0EB5" w:rsidRDefault="00346CBE" w:rsidP="00346CBE">
      <w:pPr>
        <w:rPr>
          <w:rFonts w:ascii="Tahoma" w:hAnsi="Tahoma" w:cs="Tahoma"/>
          <w:sz w:val="19"/>
          <w:szCs w:val="19"/>
        </w:rPr>
      </w:pPr>
    </w:p>
    <w:p w14:paraId="49CFA763" w14:textId="77777777" w:rsidR="00346CBE" w:rsidRPr="009D6758" w:rsidRDefault="00346CBE" w:rsidP="00346CBE">
      <w:pPr>
        <w:rPr>
          <w:rFonts w:ascii="Tahoma" w:hAnsi="Tahoma" w:cs="Tahoma"/>
          <w:sz w:val="19"/>
          <w:szCs w:val="19"/>
        </w:rPr>
      </w:pPr>
    </w:p>
    <w:p w14:paraId="3E55587B" w14:textId="77777777" w:rsidR="00346CBE" w:rsidRPr="008A0EB5" w:rsidRDefault="00346CBE" w:rsidP="00346CBE">
      <w:pPr>
        <w:rPr>
          <w:rFonts w:ascii="Tahoma" w:hAnsi="Tahoma" w:cs="Tahoma"/>
          <w:sz w:val="19"/>
          <w:szCs w:val="19"/>
        </w:rPr>
      </w:pPr>
      <w:r w:rsidRPr="008A0EB5">
        <w:rPr>
          <w:rFonts w:ascii="Tahoma" w:hAnsi="Tahoma" w:cs="Tahoma"/>
          <w:sz w:val="19"/>
          <w:szCs w:val="19"/>
        </w:rPr>
        <w:t>Συνημμένα υποβάλλω :  1.</w:t>
      </w:r>
    </w:p>
    <w:p w14:paraId="6B304684" w14:textId="77777777" w:rsidR="00346CBE" w:rsidRPr="008A0EB5" w:rsidRDefault="00346CBE" w:rsidP="00346CBE">
      <w:pPr>
        <w:rPr>
          <w:rFonts w:ascii="Tahoma" w:hAnsi="Tahoma" w:cs="Tahoma"/>
          <w:sz w:val="19"/>
          <w:szCs w:val="19"/>
        </w:rPr>
      </w:pPr>
      <w:r w:rsidRPr="008A0EB5">
        <w:rPr>
          <w:rFonts w:ascii="Tahoma" w:hAnsi="Tahoma" w:cs="Tahoma"/>
          <w:sz w:val="19"/>
          <w:szCs w:val="19"/>
        </w:rPr>
        <w:t xml:space="preserve">                                   2. </w:t>
      </w:r>
    </w:p>
    <w:p w14:paraId="360E1C02" w14:textId="77777777" w:rsidR="00346CBE" w:rsidRPr="008A0EB5" w:rsidRDefault="00346CBE" w:rsidP="00346CBE">
      <w:pPr>
        <w:rPr>
          <w:rFonts w:ascii="Tahoma" w:hAnsi="Tahoma" w:cs="Tahoma"/>
          <w:sz w:val="19"/>
          <w:szCs w:val="19"/>
        </w:rPr>
      </w:pPr>
    </w:p>
    <w:p w14:paraId="56553B7D" w14:textId="77777777" w:rsidR="00346CBE" w:rsidRPr="008A0EB5" w:rsidRDefault="00346CBE" w:rsidP="00346CBE">
      <w:pPr>
        <w:rPr>
          <w:rFonts w:ascii="Tahoma" w:hAnsi="Tahoma" w:cs="Tahoma"/>
          <w:sz w:val="19"/>
          <w:szCs w:val="19"/>
        </w:rPr>
      </w:pPr>
    </w:p>
    <w:p w14:paraId="1ED7FE2F" w14:textId="77777777" w:rsidR="00346CBE" w:rsidRDefault="00346CBE" w:rsidP="00346CBE">
      <w:pPr>
        <w:rPr>
          <w:rFonts w:ascii="Tahoma" w:hAnsi="Tahoma" w:cs="Tahoma"/>
          <w:sz w:val="19"/>
          <w:szCs w:val="19"/>
        </w:rPr>
      </w:pPr>
    </w:p>
    <w:p w14:paraId="5F3F0765" w14:textId="77777777" w:rsidR="00346CBE" w:rsidRDefault="00346CBE" w:rsidP="00346CBE">
      <w:pPr>
        <w:rPr>
          <w:rFonts w:ascii="Tahoma" w:hAnsi="Tahoma" w:cs="Tahoma"/>
          <w:sz w:val="19"/>
          <w:szCs w:val="19"/>
        </w:rPr>
      </w:pPr>
    </w:p>
    <w:p w14:paraId="100BA1FC" w14:textId="77777777" w:rsidR="00346CBE" w:rsidRDefault="00346CBE" w:rsidP="00346CBE">
      <w:pPr>
        <w:rPr>
          <w:rFonts w:ascii="Tahoma" w:hAnsi="Tahoma" w:cs="Tahoma"/>
          <w:sz w:val="19"/>
          <w:szCs w:val="19"/>
        </w:rPr>
      </w:pPr>
    </w:p>
    <w:p w14:paraId="2951F06E" w14:textId="77777777" w:rsidR="00346CBE" w:rsidRDefault="00346CBE" w:rsidP="00346CBE">
      <w:pPr>
        <w:rPr>
          <w:rFonts w:ascii="Tahoma" w:hAnsi="Tahoma" w:cs="Tahoma"/>
          <w:sz w:val="19"/>
          <w:szCs w:val="19"/>
        </w:rPr>
      </w:pPr>
    </w:p>
    <w:p w14:paraId="4781620F" w14:textId="77777777" w:rsidR="00346CBE" w:rsidRDefault="00346CBE" w:rsidP="00346CBE">
      <w:pPr>
        <w:rPr>
          <w:rFonts w:ascii="Tahoma" w:hAnsi="Tahoma" w:cs="Tahoma"/>
          <w:sz w:val="19"/>
          <w:szCs w:val="19"/>
        </w:rPr>
      </w:pPr>
    </w:p>
    <w:p w14:paraId="499BB8D5" w14:textId="77777777" w:rsidR="00346CBE" w:rsidRPr="008A0EB5" w:rsidRDefault="00346CBE" w:rsidP="00346CBE">
      <w:pPr>
        <w:rPr>
          <w:rFonts w:ascii="Tahoma" w:hAnsi="Tahoma" w:cs="Tahoma"/>
          <w:sz w:val="19"/>
          <w:szCs w:val="19"/>
        </w:rPr>
      </w:pPr>
    </w:p>
    <w:bookmarkEnd w:id="0"/>
    <w:p w14:paraId="760EA5FB" w14:textId="77777777" w:rsidR="00346CBE" w:rsidRPr="00410B5E" w:rsidRDefault="00346CBE" w:rsidP="00346CBE">
      <w:pPr>
        <w:spacing w:line="360" w:lineRule="auto"/>
        <w:jc w:val="both"/>
        <w:rPr>
          <w:rStyle w:val="a7"/>
          <w:rFonts w:ascii="Tahoma" w:hAnsi="Tahoma" w:cs="Tahoma"/>
          <w:b/>
          <w:sz w:val="16"/>
          <w:szCs w:val="16"/>
        </w:rPr>
      </w:pPr>
      <w:r>
        <w:rPr>
          <w:rStyle w:val="a7"/>
          <w:rFonts w:ascii="Tahoma" w:hAnsi="Tahoma" w:cs="Tahoma"/>
          <w:b/>
          <w:sz w:val="16"/>
          <w:szCs w:val="16"/>
        </w:rPr>
        <w:t>*</w:t>
      </w:r>
      <w:r w:rsidRPr="00797A06">
        <w:rPr>
          <w:rStyle w:val="a7"/>
          <w:rFonts w:ascii="Tahoma" w:hAnsi="Tahoma" w:cs="Tahoma"/>
          <w:b/>
          <w:sz w:val="16"/>
          <w:szCs w:val="16"/>
        </w:rPr>
        <w:t xml:space="preserve">Η ελλιπής συμπλήρωση της πρότασης-δήλωσης αποτελεί </w:t>
      </w:r>
      <w:r w:rsidRPr="00410B5E">
        <w:rPr>
          <w:rStyle w:val="a7"/>
          <w:rFonts w:ascii="Tahoma" w:hAnsi="Tahoma" w:cs="Tahoma"/>
          <w:b/>
          <w:sz w:val="16"/>
          <w:szCs w:val="16"/>
        </w:rPr>
        <w:t>κριτήριο αποκλεισμού.</w:t>
      </w:r>
    </w:p>
    <w:p w14:paraId="2B028FE3" w14:textId="77777777" w:rsidR="00346CBE" w:rsidRPr="00007967" w:rsidRDefault="00346CBE" w:rsidP="00346CBE">
      <w:pPr>
        <w:spacing w:line="360" w:lineRule="auto"/>
        <w:jc w:val="both"/>
        <w:rPr>
          <w:rFonts w:ascii="Tahoma" w:hAnsi="Tahoma" w:cs="Tahoma"/>
          <w:sz w:val="16"/>
          <w:szCs w:val="16"/>
        </w:rPr>
      </w:pPr>
      <w:bookmarkStart w:id="4" w:name="_Hlk184806091"/>
      <w:r w:rsidRPr="00410B5E">
        <w:rPr>
          <w:rStyle w:val="a7"/>
          <w:rFonts w:ascii="Tahoma" w:hAnsi="Tahoma" w:cs="Tahoma"/>
          <w:b/>
          <w:sz w:val="19"/>
          <w:szCs w:val="19"/>
        </w:rPr>
        <w:t>**</w:t>
      </w:r>
      <w:r w:rsidRPr="00410B5E">
        <w:rPr>
          <w:rFonts w:ascii="Tahoma" w:hAnsi="Tahoma" w:cs="Tahoma"/>
          <w:b/>
          <w:bCs/>
          <w:color w:val="FF0000"/>
          <w:sz w:val="19"/>
          <w:szCs w:val="19"/>
        </w:rPr>
        <w:t xml:space="preserve"> </w:t>
      </w:r>
      <w:r w:rsidRPr="00410B5E">
        <w:rPr>
          <w:rFonts w:ascii="Tahoma" w:hAnsi="Tahoma" w:cs="Tahoma"/>
          <w:sz w:val="16"/>
          <w:szCs w:val="16"/>
        </w:rPr>
        <w:t>Η πρόταση – δήλωση πρέπει να είναι</w:t>
      </w:r>
      <w:r w:rsidRPr="00410B5E">
        <w:rPr>
          <w:rFonts w:ascii="Tahoma" w:hAnsi="Tahoma" w:cs="Tahoma"/>
          <w:b/>
          <w:bCs/>
          <w:sz w:val="16"/>
          <w:szCs w:val="16"/>
        </w:rPr>
        <w:t xml:space="preserve"> νομίμως υπογεγραμμένη</w:t>
      </w:r>
      <w:r w:rsidRPr="00410B5E">
        <w:rPr>
          <w:rFonts w:ascii="Tahoma" w:hAnsi="Tahoma" w:cs="Tahoma"/>
          <w:sz w:val="16"/>
          <w:szCs w:val="16"/>
        </w:rPr>
        <w:t xml:space="preserve"> [είτε με ηλεκτρονική-ψηφιακή υπογραφή (gov.gr ή άλλη νομίμως </w:t>
      </w:r>
      <w:proofErr w:type="spellStart"/>
      <w:r w:rsidRPr="00410B5E">
        <w:rPr>
          <w:rFonts w:ascii="Tahoma" w:hAnsi="Tahoma" w:cs="Tahoma"/>
          <w:sz w:val="16"/>
          <w:szCs w:val="16"/>
        </w:rPr>
        <w:t>χορηγηθείσα</w:t>
      </w:r>
      <w:proofErr w:type="spellEnd"/>
      <w:r w:rsidRPr="00410B5E">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410B5E">
        <w:rPr>
          <w:rFonts w:ascii="Tahoma" w:hAnsi="Tahoma" w:cs="Tahoma"/>
          <w:sz w:val="16"/>
          <w:szCs w:val="16"/>
        </w:rPr>
        <w:t>σκαναρισμένη</w:t>
      </w:r>
      <w:proofErr w:type="spellEnd"/>
      <w:r w:rsidRPr="00410B5E">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p w14:paraId="1C56BB21" w14:textId="77777777" w:rsidR="00346CBE" w:rsidRDefault="00346CBE" w:rsidP="00346CBE">
      <w:pPr>
        <w:spacing w:line="360" w:lineRule="auto"/>
        <w:rPr>
          <w:rStyle w:val="a7"/>
          <w:rFonts w:ascii="Tahoma" w:hAnsi="Tahoma" w:cs="Tahoma"/>
          <w:b/>
          <w:sz w:val="19"/>
          <w:szCs w:val="19"/>
        </w:rPr>
        <w:sectPr w:rsidR="00346CBE" w:rsidSect="00346CB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26" w:left="1134" w:header="709" w:footer="709" w:gutter="0"/>
          <w:cols w:space="708"/>
          <w:docGrid w:linePitch="360"/>
        </w:sectPr>
      </w:pPr>
    </w:p>
    <w:p w14:paraId="4655954A" w14:textId="77777777" w:rsidR="00346CBE" w:rsidRPr="008A0EB5" w:rsidRDefault="00346CBE" w:rsidP="00346CBE">
      <w:pPr>
        <w:spacing w:line="360" w:lineRule="auto"/>
        <w:rPr>
          <w:rStyle w:val="a7"/>
          <w:rFonts w:ascii="Tahoma" w:hAnsi="Tahoma" w:cs="Tahoma"/>
          <w:b/>
          <w:sz w:val="19"/>
          <w:szCs w:val="19"/>
        </w:rPr>
      </w:pPr>
    </w:p>
    <w:p w14:paraId="5C4D097A" w14:textId="77777777" w:rsidR="00346CBE" w:rsidRPr="008A0EB5" w:rsidRDefault="00346CBE" w:rsidP="00346CBE">
      <w:pPr>
        <w:rPr>
          <w:rFonts w:ascii="Tahoma" w:hAnsi="Tahoma" w:cs="Tahoma"/>
          <w:sz w:val="19"/>
          <w:szCs w:val="19"/>
        </w:rPr>
      </w:pPr>
    </w:p>
    <w:p w14:paraId="1271861C" w14:textId="77777777" w:rsidR="00346CBE" w:rsidRPr="008A0EB5" w:rsidRDefault="00346CBE" w:rsidP="00346CBE">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346CBE" w:rsidRPr="008A0EB5" w14:paraId="4D878714" w14:textId="77777777">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28328C28" w14:textId="77777777" w:rsidR="00346CBE" w:rsidRPr="008A0EB5" w:rsidRDefault="00346CBE">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637A5E9" w14:textId="77777777" w:rsidR="00346CBE" w:rsidRPr="008A0EB5" w:rsidRDefault="00346CBE">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FE4AB26" w14:textId="77777777" w:rsidR="00346CBE" w:rsidRPr="008A0EB5" w:rsidRDefault="00346CBE">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2867991" w14:textId="77777777" w:rsidR="00346CBE" w:rsidRPr="008F0916" w:rsidRDefault="00346CBE">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BF28253" w14:textId="77777777" w:rsidR="00346CBE" w:rsidRPr="008A0EB5" w:rsidRDefault="00346CBE">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7E6B0A" w14:textId="77777777" w:rsidR="00346CBE" w:rsidRPr="008A0EB5" w:rsidRDefault="00346CBE">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9DD4403" w14:textId="77777777" w:rsidR="00346CBE" w:rsidRPr="008A0EB5" w:rsidRDefault="00346CBE">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86F7C9" w14:textId="77777777" w:rsidR="00346CBE" w:rsidRPr="008A0EB5" w:rsidRDefault="00346CBE">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DCCBE9" w14:textId="77777777" w:rsidR="00346CBE" w:rsidRPr="008A0EB5" w:rsidRDefault="00346CBE">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346CBE" w:rsidRPr="008A0EB5" w14:paraId="67894BBA" w14:textId="77777777">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6355F782" w14:textId="77777777" w:rsidR="00346CBE" w:rsidRPr="008A0EB5" w:rsidRDefault="00346CBE">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4052FFB" w14:textId="77777777" w:rsidR="00346CBE" w:rsidRPr="008A0EB5" w:rsidRDefault="00346CBE">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0EB6C2" w14:textId="77777777" w:rsidR="00346CBE" w:rsidRPr="008A0EB5" w:rsidRDefault="00346CBE">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7D85ECA4" w14:textId="77777777" w:rsidR="00346CBE" w:rsidRPr="008A0EB5" w:rsidRDefault="00346CBE">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5D44A50" w14:textId="77777777" w:rsidR="00346CBE" w:rsidRPr="008A0EB5" w:rsidRDefault="00346CBE">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C33A6EC" w14:textId="77777777" w:rsidR="00346CBE" w:rsidRPr="008A0EB5" w:rsidRDefault="00346CBE">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49766A1" w14:textId="77777777" w:rsidR="00346CBE" w:rsidRPr="008A0EB5" w:rsidRDefault="00346CBE">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F48FF7D" w14:textId="77777777" w:rsidR="00346CBE" w:rsidRPr="008A0EB5" w:rsidRDefault="00346CBE">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E7E1F73" w14:textId="77777777" w:rsidR="00346CBE" w:rsidRPr="008A0EB5" w:rsidRDefault="00346CBE">
            <w:pPr>
              <w:rPr>
                <w:rFonts w:ascii="Tahoma" w:hAnsi="Tahoma" w:cs="Tahoma"/>
                <w:b/>
                <w:bCs/>
                <w:sz w:val="19"/>
                <w:szCs w:val="19"/>
              </w:rPr>
            </w:pPr>
          </w:p>
        </w:tc>
      </w:tr>
      <w:tr w:rsidR="00346CBE" w:rsidRPr="008A0EB5" w14:paraId="6C66D095"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92B0D51" w14:textId="77777777" w:rsidR="00346CBE" w:rsidRPr="008A0EB5" w:rsidRDefault="00346CB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3AAA1BD" w14:textId="77777777" w:rsidR="00346CBE" w:rsidRPr="008A0EB5" w:rsidRDefault="00346CB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40B83CF" w14:textId="77777777" w:rsidR="00346CBE" w:rsidRPr="008A0EB5" w:rsidRDefault="00346CB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8CC8639"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946135F"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061F51C" w14:textId="77777777" w:rsidR="00346CBE" w:rsidRPr="008A0EB5" w:rsidRDefault="00346CB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9050597"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B46A92" w14:textId="77777777" w:rsidR="00346CBE" w:rsidRPr="008A0EB5" w:rsidRDefault="00346CB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469080E" w14:textId="77777777" w:rsidR="00346CBE" w:rsidRPr="008A0EB5" w:rsidRDefault="00346CBE">
            <w:pPr>
              <w:spacing w:after="60" w:line="700" w:lineRule="exact"/>
              <w:jc w:val="center"/>
              <w:rPr>
                <w:rFonts w:ascii="Tahoma" w:hAnsi="Tahoma" w:cs="Tahoma"/>
                <w:b/>
                <w:bCs/>
                <w:sz w:val="19"/>
                <w:szCs w:val="19"/>
              </w:rPr>
            </w:pPr>
          </w:p>
        </w:tc>
      </w:tr>
      <w:tr w:rsidR="00346CBE" w:rsidRPr="008A0EB5" w14:paraId="0C99D772"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F5CE51E" w14:textId="77777777" w:rsidR="00346CBE" w:rsidRPr="008A0EB5" w:rsidRDefault="00346CB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9CE913A" w14:textId="77777777" w:rsidR="00346CBE" w:rsidRPr="008A0EB5" w:rsidRDefault="00346CB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4A65C67" w14:textId="77777777" w:rsidR="00346CBE" w:rsidRPr="008A0EB5" w:rsidRDefault="00346CB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D339855"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F67E891"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51EDE7" w14:textId="77777777" w:rsidR="00346CBE" w:rsidRPr="008A0EB5" w:rsidRDefault="00346CB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22067B2"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36FB06" w14:textId="77777777" w:rsidR="00346CBE" w:rsidRPr="008A0EB5" w:rsidRDefault="00346CB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848D180" w14:textId="77777777" w:rsidR="00346CBE" w:rsidRPr="008A0EB5" w:rsidRDefault="00346CBE">
            <w:pPr>
              <w:spacing w:after="60" w:line="700" w:lineRule="exact"/>
              <w:jc w:val="center"/>
              <w:rPr>
                <w:rFonts w:ascii="Tahoma" w:hAnsi="Tahoma" w:cs="Tahoma"/>
                <w:b/>
                <w:bCs/>
                <w:sz w:val="19"/>
                <w:szCs w:val="19"/>
              </w:rPr>
            </w:pPr>
          </w:p>
        </w:tc>
      </w:tr>
      <w:tr w:rsidR="00346CBE" w:rsidRPr="008A0EB5" w14:paraId="5D9147F6"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4EAEFE2" w14:textId="77777777" w:rsidR="00346CBE" w:rsidRPr="008A0EB5" w:rsidRDefault="00346CB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4015ECF" w14:textId="77777777" w:rsidR="00346CBE" w:rsidRPr="008A0EB5" w:rsidRDefault="00346CB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39EFD66" w14:textId="77777777" w:rsidR="00346CBE" w:rsidRPr="008A0EB5" w:rsidRDefault="00346CB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56BEF80"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8CFB2E1"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30E301C" w14:textId="77777777" w:rsidR="00346CBE" w:rsidRPr="008A0EB5" w:rsidRDefault="00346CB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258A23A"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D544EE2" w14:textId="77777777" w:rsidR="00346CBE" w:rsidRPr="008A0EB5" w:rsidRDefault="00346CB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662F657" w14:textId="77777777" w:rsidR="00346CBE" w:rsidRPr="008A0EB5" w:rsidRDefault="00346CBE">
            <w:pPr>
              <w:spacing w:after="60" w:line="700" w:lineRule="exact"/>
              <w:jc w:val="center"/>
              <w:rPr>
                <w:rFonts w:ascii="Tahoma" w:hAnsi="Tahoma" w:cs="Tahoma"/>
                <w:b/>
                <w:bCs/>
                <w:sz w:val="19"/>
                <w:szCs w:val="19"/>
              </w:rPr>
            </w:pPr>
          </w:p>
        </w:tc>
      </w:tr>
      <w:tr w:rsidR="00346CBE" w:rsidRPr="008A0EB5" w14:paraId="4C316457"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98298D6" w14:textId="77777777" w:rsidR="00346CBE" w:rsidRPr="008A0EB5" w:rsidRDefault="00346CB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22E15DF" w14:textId="77777777" w:rsidR="00346CBE" w:rsidRPr="008A0EB5" w:rsidRDefault="00346CB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D09D479" w14:textId="77777777" w:rsidR="00346CBE" w:rsidRPr="008A0EB5" w:rsidRDefault="00346CB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D28CBDF"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1220068"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7659D2" w14:textId="77777777" w:rsidR="00346CBE" w:rsidRPr="008A0EB5" w:rsidRDefault="00346CB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7607E11"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BD13589" w14:textId="77777777" w:rsidR="00346CBE" w:rsidRPr="008A0EB5" w:rsidRDefault="00346CB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3FF822B" w14:textId="77777777" w:rsidR="00346CBE" w:rsidRPr="008A0EB5" w:rsidRDefault="00346CBE">
            <w:pPr>
              <w:spacing w:after="60" w:line="700" w:lineRule="exact"/>
              <w:jc w:val="center"/>
              <w:rPr>
                <w:rFonts w:ascii="Tahoma" w:hAnsi="Tahoma" w:cs="Tahoma"/>
                <w:b/>
                <w:bCs/>
                <w:sz w:val="19"/>
                <w:szCs w:val="19"/>
              </w:rPr>
            </w:pPr>
          </w:p>
        </w:tc>
      </w:tr>
      <w:tr w:rsidR="00346CBE" w:rsidRPr="008A0EB5" w14:paraId="0B56ADBA"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DE34AB4" w14:textId="77777777" w:rsidR="00346CBE" w:rsidRPr="008A0EB5" w:rsidRDefault="00346CB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3B5A0DA" w14:textId="77777777" w:rsidR="00346CBE" w:rsidRPr="008A0EB5" w:rsidRDefault="00346CB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9E88D48" w14:textId="77777777" w:rsidR="00346CBE" w:rsidRPr="008A0EB5" w:rsidRDefault="00346CB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980E4F0"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0DBA699"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5932C80" w14:textId="77777777" w:rsidR="00346CBE" w:rsidRPr="008A0EB5" w:rsidRDefault="00346CB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A1EFA26"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16F60DE" w14:textId="77777777" w:rsidR="00346CBE" w:rsidRPr="008A0EB5" w:rsidRDefault="00346CB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8E3EF0D" w14:textId="77777777" w:rsidR="00346CBE" w:rsidRPr="008A0EB5" w:rsidRDefault="00346CBE">
            <w:pPr>
              <w:spacing w:after="60" w:line="700" w:lineRule="exact"/>
              <w:jc w:val="center"/>
              <w:rPr>
                <w:rFonts w:ascii="Tahoma" w:hAnsi="Tahoma" w:cs="Tahoma"/>
                <w:b/>
                <w:bCs/>
                <w:sz w:val="19"/>
                <w:szCs w:val="19"/>
              </w:rPr>
            </w:pPr>
          </w:p>
        </w:tc>
      </w:tr>
      <w:tr w:rsidR="00346CBE" w:rsidRPr="008A0EB5" w14:paraId="1E842620"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753708B" w14:textId="77777777" w:rsidR="00346CBE" w:rsidRPr="008A0EB5" w:rsidRDefault="00346CBE">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7115245" w14:textId="77777777" w:rsidR="00346CBE" w:rsidRPr="008A0EB5" w:rsidRDefault="00346CBE">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E8E0FBC" w14:textId="77777777" w:rsidR="00346CBE" w:rsidRPr="008A0EB5" w:rsidRDefault="00346CBE">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5AFE8413"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11DB294"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1B58C444" w14:textId="77777777" w:rsidR="00346CBE" w:rsidRPr="008A0EB5" w:rsidRDefault="00346CBE">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76E18C7" w14:textId="77777777" w:rsidR="00346CBE" w:rsidRPr="008A0EB5" w:rsidRDefault="00346CBE">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5B96D5A" w14:textId="77777777" w:rsidR="00346CBE" w:rsidRPr="008A0EB5" w:rsidRDefault="00346CBE">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5A4CE1F" w14:textId="77777777" w:rsidR="00346CBE" w:rsidRPr="008A0EB5" w:rsidRDefault="00346CBE">
            <w:pPr>
              <w:spacing w:after="60" w:line="700" w:lineRule="exact"/>
              <w:jc w:val="center"/>
              <w:rPr>
                <w:rFonts w:ascii="Tahoma" w:hAnsi="Tahoma" w:cs="Tahoma"/>
                <w:b/>
                <w:bCs/>
                <w:sz w:val="19"/>
                <w:szCs w:val="19"/>
              </w:rPr>
            </w:pPr>
          </w:p>
        </w:tc>
      </w:tr>
      <w:tr w:rsidR="00346CBE" w:rsidRPr="008A0EB5" w14:paraId="76185811" w14:textId="77777777">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4EB74934" w14:textId="77777777" w:rsidR="00346CBE" w:rsidRPr="008A0EB5" w:rsidRDefault="00346CBE">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688036D7" w14:textId="77777777" w:rsidR="00346CBE" w:rsidRPr="008A0EB5" w:rsidRDefault="00346CBE">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19C4C5FA" w14:textId="77777777" w:rsidR="00346CBE" w:rsidRPr="008A0EB5" w:rsidRDefault="00346CBE">
            <w:pPr>
              <w:jc w:val="center"/>
              <w:rPr>
                <w:rFonts w:ascii="Tahoma" w:hAnsi="Tahoma" w:cs="Tahoma"/>
                <w:b/>
                <w:bCs/>
                <w:sz w:val="19"/>
                <w:szCs w:val="19"/>
              </w:rPr>
            </w:pPr>
          </w:p>
        </w:tc>
        <w:tc>
          <w:tcPr>
            <w:tcW w:w="525" w:type="dxa"/>
            <w:tcBorders>
              <w:top w:val="single" w:sz="18" w:space="0" w:color="auto"/>
              <w:left w:val="nil"/>
              <w:bottom w:val="nil"/>
              <w:right w:val="nil"/>
            </w:tcBorders>
          </w:tcPr>
          <w:p w14:paraId="2CEBC291" w14:textId="77777777" w:rsidR="00346CBE" w:rsidRPr="008A0EB5" w:rsidRDefault="00346CBE">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6B93F7BC" w14:textId="77777777" w:rsidR="00346CBE" w:rsidRPr="008A0EB5" w:rsidRDefault="00346CBE">
            <w:pPr>
              <w:jc w:val="center"/>
              <w:rPr>
                <w:rFonts w:ascii="Tahoma" w:hAnsi="Tahoma" w:cs="Tahoma"/>
                <w:b/>
                <w:bCs/>
                <w:sz w:val="19"/>
                <w:szCs w:val="19"/>
              </w:rPr>
            </w:pPr>
          </w:p>
        </w:tc>
        <w:tc>
          <w:tcPr>
            <w:tcW w:w="425" w:type="dxa"/>
            <w:tcBorders>
              <w:top w:val="single" w:sz="18" w:space="0" w:color="auto"/>
              <w:left w:val="nil"/>
              <w:bottom w:val="nil"/>
              <w:right w:val="nil"/>
            </w:tcBorders>
          </w:tcPr>
          <w:p w14:paraId="2693D6F1" w14:textId="77777777" w:rsidR="00346CBE" w:rsidRPr="008A0EB5" w:rsidRDefault="00346CBE">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10A9A7E8" w14:textId="77777777" w:rsidR="00346CBE" w:rsidRPr="008A0EB5" w:rsidRDefault="00346CBE">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579B2647" w14:textId="77777777" w:rsidR="00346CBE" w:rsidRPr="008A0EB5" w:rsidRDefault="00346CBE">
            <w:pPr>
              <w:jc w:val="center"/>
              <w:rPr>
                <w:rFonts w:ascii="Tahoma" w:hAnsi="Tahoma" w:cs="Tahoma"/>
                <w:b/>
                <w:bCs/>
                <w:sz w:val="19"/>
                <w:szCs w:val="19"/>
              </w:rPr>
            </w:pPr>
          </w:p>
        </w:tc>
      </w:tr>
      <w:tr w:rsidR="00346CBE" w:rsidRPr="008A0EB5" w14:paraId="786F80ED" w14:textId="77777777">
        <w:trPr>
          <w:trHeight w:val="454"/>
        </w:trPr>
        <w:tc>
          <w:tcPr>
            <w:tcW w:w="2169" w:type="dxa"/>
            <w:gridSpan w:val="3"/>
            <w:tcBorders>
              <w:top w:val="nil"/>
              <w:left w:val="nil"/>
              <w:bottom w:val="nil"/>
              <w:right w:val="nil"/>
            </w:tcBorders>
            <w:vAlign w:val="center"/>
            <w:hideMark/>
          </w:tcPr>
          <w:p w14:paraId="1EF7820F" w14:textId="77777777" w:rsidR="00346CBE" w:rsidRPr="008A0EB5" w:rsidRDefault="00346CBE">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184532EC" w14:textId="77777777" w:rsidR="00346CBE" w:rsidRPr="008A0EB5" w:rsidRDefault="00346CBE">
            <w:pPr>
              <w:jc w:val="center"/>
              <w:rPr>
                <w:rFonts w:ascii="Tahoma" w:hAnsi="Tahoma" w:cs="Tahoma"/>
                <w:b/>
                <w:bCs/>
                <w:sz w:val="19"/>
                <w:szCs w:val="19"/>
              </w:rPr>
            </w:pPr>
          </w:p>
        </w:tc>
        <w:tc>
          <w:tcPr>
            <w:tcW w:w="425" w:type="dxa"/>
            <w:tcBorders>
              <w:top w:val="nil"/>
              <w:left w:val="nil"/>
              <w:bottom w:val="nil"/>
              <w:right w:val="nil"/>
            </w:tcBorders>
            <w:vAlign w:val="center"/>
            <w:hideMark/>
          </w:tcPr>
          <w:p w14:paraId="31BF476D" w14:textId="77777777" w:rsidR="00346CBE" w:rsidRPr="008A0EB5" w:rsidRDefault="00346CBE">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1223E336" w14:textId="77777777" w:rsidR="00346CBE" w:rsidRPr="008A0EB5" w:rsidRDefault="00346CBE">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05D05474" w14:textId="77777777" w:rsidR="00346CBE" w:rsidRPr="008A0EB5" w:rsidRDefault="00346CBE">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2444A4B5" w14:textId="77777777" w:rsidR="00346CBE" w:rsidRPr="008A0EB5" w:rsidRDefault="00346CBE">
            <w:pPr>
              <w:jc w:val="center"/>
              <w:rPr>
                <w:rFonts w:ascii="Tahoma" w:hAnsi="Tahoma" w:cs="Tahoma"/>
                <w:b/>
                <w:bCs/>
                <w:sz w:val="19"/>
                <w:szCs w:val="19"/>
              </w:rPr>
            </w:pPr>
          </w:p>
        </w:tc>
      </w:tr>
    </w:tbl>
    <w:p w14:paraId="68B207BF" w14:textId="77777777" w:rsidR="00346CBE" w:rsidRPr="008A0EB5" w:rsidRDefault="00346CBE" w:rsidP="00346CBE">
      <w:pPr>
        <w:spacing w:after="40"/>
        <w:jc w:val="center"/>
        <w:rPr>
          <w:rFonts w:ascii="Tahoma" w:hAnsi="Tahoma" w:cs="Tahoma"/>
          <w:b/>
          <w:bCs/>
          <w:sz w:val="19"/>
          <w:szCs w:val="19"/>
        </w:rPr>
      </w:pPr>
    </w:p>
    <w:p w14:paraId="10E009C6" w14:textId="77777777" w:rsidR="00346CBE" w:rsidRPr="008F0916" w:rsidRDefault="00346CBE" w:rsidP="00346CBE">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xml:space="preserve">. για επαγγελματική εμπειρία,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7DE3AD2B" w14:textId="77777777" w:rsidR="00346CBE" w:rsidRPr="008F0916" w:rsidRDefault="00346CBE" w:rsidP="00346CBE">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22774C53" w14:textId="77777777" w:rsidR="00346CBE" w:rsidRPr="008F0916" w:rsidRDefault="00346CBE" w:rsidP="00346CBE">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55B7CFD0" w14:textId="77777777" w:rsidR="00346CBE" w:rsidRPr="008F0916" w:rsidRDefault="00346CBE" w:rsidP="00346CBE">
      <w:pPr>
        <w:tabs>
          <w:tab w:val="left" w:pos="284"/>
        </w:tabs>
        <w:spacing w:beforeLines="20" w:before="48"/>
        <w:jc w:val="both"/>
        <w:rPr>
          <w:rFonts w:ascii="Tahoma" w:hAnsi="Tahoma" w:cs="Tahoma"/>
          <w:bCs/>
          <w:sz w:val="19"/>
          <w:szCs w:val="19"/>
        </w:rPr>
      </w:pPr>
    </w:p>
    <w:p w14:paraId="53E18668" w14:textId="07AC393B" w:rsidR="005D16A8" w:rsidRPr="008A0EB5" w:rsidRDefault="005D16A8" w:rsidP="00346CBE">
      <w:pPr>
        <w:jc w:val="both"/>
        <w:rPr>
          <w:rFonts w:ascii="Tahoma" w:hAnsi="Tahoma" w:cs="Tahoma"/>
          <w:sz w:val="19"/>
          <w:szCs w:val="19"/>
        </w:rPr>
      </w:pPr>
    </w:p>
    <w:sectPr w:rsidR="005D16A8" w:rsidRPr="008A0EB5" w:rsidSect="0087611D">
      <w:footerReference w:type="default" r:id="rId17"/>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09242" w14:textId="77777777" w:rsidR="00581472" w:rsidRDefault="00581472" w:rsidP="00F262E3">
      <w:r>
        <w:separator/>
      </w:r>
    </w:p>
  </w:endnote>
  <w:endnote w:type="continuationSeparator" w:id="0">
    <w:p w14:paraId="0DE18BC2" w14:textId="77777777" w:rsidR="00581472" w:rsidRDefault="00581472"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610D" w14:textId="77777777" w:rsidR="00FF6E52" w:rsidRDefault="00FF6E5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6272" w14:textId="77777777" w:rsidR="00FF6E52" w:rsidRDefault="00FF6E5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3909" w14:textId="77777777" w:rsidR="00FF6E52" w:rsidRDefault="00FF6E5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F9C9" w14:textId="77777777" w:rsidR="00FB4A32" w:rsidRDefault="00FB4A32">
    <w:pPr>
      <w:pStyle w:val="ac"/>
    </w:pPr>
  </w:p>
  <w:p w14:paraId="525F939F"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CA007" w14:textId="77777777" w:rsidR="00581472" w:rsidRDefault="00581472" w:rsidP="00F262E3">
      <w:r>
        <w:separator/>
      </w:r>
    </w:p>
  </w:footnote>
  <w:footnote w:type="continuationSeparator" w:id="0">
    <w:p w14:paraId="5F1EBC9C" w14:textId="77777777" w:rsidR="00581472" w:rsidRDefault="00581472"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1D87" w14:textId="77777777" w:rsidR="00FF6E52" w:rsidRDefault="00FF6E5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E458" w14:textId="18084805" w:rsidR="00FF6E52" w:rsidRDefault="00FF6E52" w:rsidP="00FF6E52">
    <w:pPr>
      <w:pStyle w:val="ab"/>
      <w:jc w:val="right"/>
    </w:pPr>
    <w:r>
      <w:t>ΑΔΑ:</w:t>
    </w:r>
    <w:r w:rsidRPr="00FF6E52">
      <w:t xml:space="preserve"> </w:t>
    </w:r>
    <w:r w:rsidRPr="00FF6E52">
      <w:t>9ΓΖΜ46Ψ8ΧΒ-8Κ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98DE" w14:textId="77777777" w:rsidR="00FF6E52" w:rsidRDefault="00FF6E5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C5D75BB"/>
    <w:multiLevelType w:val="hybridMultilevel"/>
    <w:tmpl w:val="CA7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58"/>
    <w:multiLevelType w:val="hybridMultilevel"/>
    <w:tmpl w:val="9ABCA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8874A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3E6185F"/>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356FA8"/>
    <w:multiLevelType w:val="hybridMultilevel"/>
    <w:tmpl w:val="FFBC9DEC"/>
    <w:lvl w:ilvl="0" w:tplc="CFC2F72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66F2CB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8D06B01"/>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2"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5A262A99"/>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5EB91A1D"/>
    <w:multiLevelType w:val="hybridMultilevel"/>
    <w:tmpl w:val="B9D81DD2"/>
    <w:lvl w:ilvl="0" w:tplc="F1EC80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E7B4C"/>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1" w15:restartNumberingAfterBreak="0">
    <w:nsid w:val="75EA62E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2" w15:restartNumberingAfterBreak="0">
    <w:nsid w:val="76F020C9"/>
    <w:multiLevelType w:val="hybridMultilevel"/>
    <w:tmpl w:val="F334A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C366709"/>
    <w:multiLevelType w:val="hybridMultilevel"/>
    <w:tmpl w:val="65C01786"/>
    <w:lvl w:ilvl="0" w:tplc="AD725A3E">
      <w:start w:val="1"/>
      <w:numFmt w:val="decimal"/>
      <w:lvlText w:val="%1."/>
      <w:lvlJc w:val="left"/>
      <w:pPr>
        <w:ind w:left="720" w:hanging="360"/>
      </w:pPr>
      <w:rPr>
        <w:rFonts w:ascii="Tahoma" w:hAnsi="Tahoma" w:cs="Tahoma" w:hint="default"/>
        <w:color w:val="auto"/>
        <w:sz w:val="14"/>
        <w:szCs w:val="1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4488784">
    <w:abstractNumId w:val="11"/>
  </w:num>
  <w:num w:numId="2" w16cid:durableId="634062479">
    <w:abstractNumId w:val="14"/>
  </w:num>
  <w:num w:numId="3" w16cid:durableId="1157066127">
    <w:abstractNumId w:val="6"/>
  </w:num>
  <w:num w:numId="4" w16cid:durableId="1760759657">
    <w:abstractNumId w:val="23"/>
  </w:num>
  <w:num w:numId="5" w16cid:durableId="1896238990">
    <w:abstractNumId w:val="8"/>
  </w:num>
  <w:num w:numId="6" w16cid:durableId="1267418690">
    <w:abstractNumId w:val="0"/>
  </w:num>
  <w:num w:numId="7" w16cid:durableId="42558870">
    <w:abstractNumId w:val="5"/>
  </w:num>
  <w:num w:numId="8" w16cid:durableId="2076851660">
    <w:abstractNumId w:val="19"/>
  </w:num>
  <w:num w:numId="9" w16cid:durableId="1976107546">
    <w:abstractNumId w:val="18"/>
  </w:num>
  <w:num w:numId="10" w16cid:durableId="1469785909">
    <w:abstractNumId w:val="20"/>
  </w:num>
  <w:num w:numId="11" w16cid:durableId="1267693222">
    <w:abstractNumId w:val="13"/>
  </w:num>
  <w:num w:numId="12" w16cid:durableId="61685855">
    <w:abstractNumId w:val="12"/>
  </w:num>
  <w:num w:numId="13" w16cid:durableId="1231381012">
    <w:abstractNumId w:val="4"/>
  </w:num>
  <w:num w:numId="14" w16cid:durableId="134301315">
    <w:abstractNumId w:val="16"/>
  </w:num>
  <w:num w:numId="15" w16cid:durableId="2020430559">
    <w:abstractNumId w:val="1"/>
  </w:num>
  <w:num w:numId="16" w16cid:durableId="1159733888">
    <w:abstractNumId w:val="21"/>
  </w:num>
  <w:num w:numId="17" w16cid:durableId="2041933830">
    <w:abstractNumId w:val="15"/>
  </w:num>
  <w:num w:numId="18" w16cid:durableId="1968269138">
    <w:abstractNumId w:val="17"/>
  </w:num>
  <w:num w:numId="19" w16cid:durableId="1498761828">
    <w:abstractNumId w:val="10"/>
  </w:num>
  <w:num w:numId="20" w16cid:durableId="377629984">
    <w:abstractNumId w:val="9"/>
  </w:num>
  <w:num w:numId="21" w16cid:durableId="525337044">
    <w:abstractNumId w:val="3"/>
  </w:num>
  <w:num w:numId="22" w16cid:durableId="1965697636">
    <w:abstractNumId w:val="22"/>
  </w:num>
  <w:num w:numId="23" w16cid:durableId="1569270873">
    <w:abstractNumId w:val="2"/>
  </w:num>
  <w:num w:numId="24" w16cid:durableId="800880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BC3"/>
    <w:rsid w:val="00001E28"/>
    <w:rsid w:val="000030C6"/>
    <w:rsid w:val="00003AF9"/>
    <w:rsid w:val="000041C5"/>
    <w:rsid w:val="00004FEB"/>
    <w:rsid w:val="0000517F"/>
    <w:rsid w:val="00005B82"/>
    <w:rsid w:val="0000704A"/>
    <w:rsid w:val="000076BF"/>
    <w:rsid w:val="00007967"/>
    <w:rsid w:val="00010474"/>
    <w:rsid w:val="00011460"/>
    <w:rsid w:val="000117BD"/>
    <w:rsid w:val="00011EDF"/>
    <w:rsid w:val="00012C2C"/>
    <w:rsid w:val="00012F70"/>
    <w:rsid w:val="00016DB4"/>
    <w:rsid w:val="00016F19"/>
    <w:rsid w:val="00017F20"/>
    <w:rsid w:val="00020159"/>
    <w:rsid w:val="000207DC"/>
    <w:rsid w:val="000227F5"/>
    <w:rsid w:val="00024138"/>
    <w:rsid w:val="00024478"/>
    <w:rsid w:val="00024FFF"/>
    <w:rsid w:val="00025282"/>
    <w:rsid w:val="00025E78"/>
    <w:rsid w:val="0002675E"/>
    <w:rsid w:val="00026D3D"/>
    <w:rsid w:val="00032196"/>
    <w:rsid w:val="000326A7"/>
    <w:rsid w:val="00033098"/>
    <w:rsid w:val="00033E5A"/>
    <w:rsid w:val="000349A9"/>
    <w:rsid w:val="000367BC"/>
    <w:rsid w:val="00036AA6"/>
    <w:rsid w:val="0003774B"/>
    <w:rsid w:val="00037E8F"/>
    <w:rsid w:val="00040B5C"/>
    <w:rsid w:val="00041DB0"/>
    <w:rsid w:val="000462CE"/>
    <w:rsid w:val="0004689C"/>
    <w:rsid w:val="000516A2"/>
    <w:rsid w:val="00053FA4"/>
    <w:rsid w:val="00055ABA"/>
    <w:rsid w:val="00055E7A"/>
    <w:rsid w:val="00060089"/>
    <w:rsid w:val="00060AF2"/>
    <w:rsid w:val="00060CED"/>
    <w:rsid w:val="00061EFF"/>
    <w:rsid w:val="00064DDF"/>
    <w:rsid w:val="00066812"/>
    <w:rsid w:val="00066842"/>
    <w:rsid w:val="0007094E"/>
    <w:rsid w:val="00070958"/>
    <w:rsid w:val="00070FD8"/>
    <w:rsid w:val="000715CD"/>
    <w:rsid w:val="000716BA"/>
    <w:rsid w:val="00071A10"/>
    <w:rsid w:val="000733FE"/>
    <w:rsid w:val="00074851"/>
    <w:rsid w:val="0007496E"/>
    <w:rsid w:val="00075192"/>
    <w:rsid w:val="0007541F"/>
    <w:rsid w:val="000756C9"/>
    <w:rsid w:val="000774E1"/>
    <w:rsid w:val="000800C5"/>
    <w:rsid w:val="00080278"/>
    <w:rsid w:val="000818C9"/>
    <w:rsid w:val="0008239E"/>
    <w:rsid w:val="0008279A"/>
    <w:rsid w:val="00083AA8"/>
    <w:rsid w:val="00083DDA"/>
    <w:rsid w:val="000850FA"/>
    <w:rsid w:val="0008622D"/>
    <w:rsid w:val="00086472"/>
    <w:rsid w:val="00086890"/>
    <w:rsid w:val="00087139"/>
    <w:rsid w:val="00090986"/>
    <w:rsid w:val="00090FF1"/>
    <w:rsid w:val="00091223"/>
    <w:rsid w:val="000923A2"/>
    <w:rsid w:val="00092EFC"/>
    <w:rsid w:val="00093405"/>
    <w:rsid w:val="0009359D"/>
    <w:rsid w:val="00093942"/>
    <w:rsid w:val="00095E85"/>
    <w:rsid w:val="000963DE"/>
    <w:rsid w:val="0009789C"/>
    <w:rsid w:val="000A1289"/>
    <w:rsid w:val="000A14F4"/>
    <w:rsid w:val="000A1831"/>
    <w:rsid w:val="000A3F78"/>
    <w:rsid w:val="000A42B2"/>
    <w:rsid w:val="000A483D"/>
    <w:rsid w:val="000A50C7"/>
    <w:rsid w:val="000A5276"/>
    <w:rsid w:val="000A57E9"/>
    <w:rsid w:val="000A6EFA"/>
    <w:rsid w:val="000A769C"/>
    <w:rsid w:val="000B064D"/>
    <w:rsid w:val="000B1D3E"/>
    <w:rsid w:val="000B2829"/>
    <w:rsid w:val="000B2BCB"/>
    <w:rsid w:val="000B46AA"/>
    <w:rsid w:val="000B48D5"/>
    <w:rsid w:val="000B50CD"/>
    <w:rsid w:val="000B5417"/>
    <w:rsid w:val="000B564F"/>
    <w:rsid w:val="000B628B"/>
    <w:rsid w:val="000B63D8"/>
    <w:rsid w:val="000B75A0"/>
    <w:rsid w:val="000B7611"/>
    <w:rsid w:val="000C0D3A"/>
    <w:rsid w:val="000C1221"/>
    <w:rsid w:val="000C228C"/>
    <w:rsid w:val="000C39DA"/>
    <w:rsid w:val="000C6A04"/>
    <w:rsid w:val="000C7B8E"/>
    <w:rsid w:val="000D07AC"/>
    <w:rsid w:val="000D1353"/>
    <w:rsid w:val="000D298B"/>
    <w:rsid w:val="000D41DD"/>
    <w:rsid w:val="000D43EF"/>
    <w:rsid w:val="000D46FD"/>
    <w:rsid w:val="000D4B53"/>
    <w:rsid w:val="000D4DE2"/>
    <w:rsid w:val="000D682D"/>
    <w:rsid w:val="000D6FA4"/>
    <w:rsid w:val="000D713D"/>
    <w:rsid w:val="000D71C4"/>
    <w:rsid w:val="000E00DE"/>
    <w:rsid w:val="000E4083"/>
    <w:rsid w:val="000E4253"/>
    <w:rsid w:val="000E5086"/>
    <w:rsid w:val="000E5243"/>
    <w:rsid w:val="000E5B93"/>
    <w:rsid w:val="000E5ED6"/>
    <w:rsid w:val="000E73AE"/>
    <w:rsid w:val="000F0BF0"/>
    <w:rsid w:val="000F17FF"/>
    <w:rsid w:val="000F19D3"/>
    <w:rsid w:val="000F3C9B"/>
    <w:rsid w:val="000F3D18"/>
    <w:rsid w:val="000F6DDB"/>
    <w:rsid w:val="000F6F13"/>
    <w:rsid w:val="000F74A0"/>
    <w:rsid w:val="000F7B21"/>
    <w:rsid w:val="000F7F69"/>
    <w:rsid w:val="0010150A"/>
    <w:rsid w:val="00101541"/>
    <w:rsid w:val="00101746"/>
    <w:rsid w:val="00102A0C"/>
    <w:rsid w:val="0010416C"/>
    <w:rsid w:val="001051F1"/>
    <w:rsid w:val="00105CF7"/>
    <w:rsid w:val="0010687C"/>
    <w:rsid w:val="001101F9"/>
    <w:rsid w:val="001106D9"/>
    <w:rsid w:val="00112998"/>
    <w:rsid w:val="00112B75"/>
    <w:rsid w:val="00113DAD"/>
    <w:rsid w:val="001147C3"/>
    <w:rsid w:val="00114B5C"/>
    <w:rsid w:val="001160F2"/>
    <w:rsid w:val="001171D5"/>
    <w:rsid w:val="00117DE6"/>
    <w:rsid w:val="001208AC"/>
    <w:rsid w:val="00122146"/>
    <w:rsid w:val="00122D09"/>
    <w:rsid w:val="0012425B"/>
    <w:rsid w:val="001244DF"/>
    <w:rsid w:val="00125554"/>
    <w:rsid w:val="001256B9"/>
    <w:rsid w:val="00125ADF"/>
    <w:rsid w:val="0012666E"/>
    <w:rsid w:val="0012736E"/>
    <w:rsid w:val="00127F0B"/>
    <w:rsid w:val="001303CA"/>
    <w:rsid w:val="001303F4"/>
    <w:rsid w:val="001304AA"/>
    <w:rsid w:val="00132653"/>
    <w:rsid w:val="001326DD"/>
    <w:rsid w:val="00132A3A"/>
    <w:rsid w:val="00141371"/>
    <w:rsid w:val="001418EA"/>
    <w:rsid w:val="001419FB"/>
    <w:rsid w:val="00141AB4"/>
    <w:rsid w:val="00144C88"/>
    <w:rsid w:val="00145B6F"/>
    <w:rsid w:val="001505B1"/>
    <w:rsid w:val="00151116"/>
    <w:rsid w:val="001512F5"/>
    <w:rsid w:val="00155EE2"/>
    <w:rsid w:val="00156D1D"/>
    <w:rsid w:val="001576A9"/>
    <w:rsid w:val="00157A94"/>
    <w:rsid w:val="0016079B"/>
    <w:rsid w:val="001616EC"/>
    <w:rsid w:val="001657A5"/>
    <w:rsid w:val="001671CB"/>
    <w:rsid w:val="00170050"/>
    <w:rsid w:val="001719FF"/>
    <w:rsid w:val="001720E9"/>
    <w:rsid w:val="00172599"/>
    <w:rsid w:val="0017285B"/>
    <w:rsid w:val="00172A88"/>
    <w:rsid w:val="0017319A"/>
    <w:rsid w:val="00173223"/>
    <w:rsid w:val="001735F4"/>
    <w:rsid w:val="00173773"/>
    <w:rsid w:val="00175303"/>
    <w:rsid w:val="00176594"/>
    <w:rsid w:val="00177115"/>
    <w:rsid w:val="00180B03"/>
    <w:rsid w:val="00181FE6"/>
    <w:rsid w:val="001821B4"/>
    <w:rsid w:val="00182545"/>
    <w:rsid w:val="001825B4"/>
    <w:rsid w:val="001836AD"/>
    <w:rsid w:val="00183BCE"/>
    <w:rsid w:val="00183D7B"/>
    <w:rsid w:val="0018641F"/>
    <w:rsid w:val="00186545"/>
    <w:rsid w:val="00186AD7"/>
    <w:rsid w:val="00190B83"/>
    <w:rsid w:val="00190E2A"/>
    <w:rsid w:val="00191B4F"/>
    <w:rsid w:val="00191C78"/>
    <w:rsid w:val="00193982"/>
    <w:rsid w:val="00193C3D"/>
    <w:rsid w:val="00193FAA"/>
    <w:rsid w:val="00194D05"/>
    <w:rsid w:val="00194F0A"/>
    <w:rsid w:val="0019767A"/>
    <w:rsid w:val="00197921"/>
    <w:rsid w:val="001A08B5"/>
    <w:rsid w:val="001A13A8"/>
    <w:rsid w:val="001A1825"/>
    <w:rsid w:val="001A2759"/>
    <w:rsid w:val="001A2C6C"/>
    <w:rsid w:val="001A31C5"/>
    <w:rsid w:val="001A3224"/>
    <w:rsid w:val="001A4592"/>
    <w:rsid w:val="001B07C5"/>
    <w:rsid w:val="001B0CA5"/>
    <w:rsid w:val="001B2F5E"/>
    <w:rsid w:val="001B5811"/>
    <w:rsid w:val="001B5AAA"/>
    <w:rsid w:val="001B6892"/>
    <w:rsid w:val="001B7257"/>
    <w:rsid w:val="001B7C79"/>
    <w:rsid w:val="001C0695"/>
    <w:rsid w:val="001C0727"/>
    <w:rsid w:val="001C157C"/>
    <w:rsid w:val="001C17C6"/>
    <w:rsid w:val="001C2A4D"/>
    <w:rsid w:val="001C32D6"/>
    <w:rsid w:val="001C39F8"/>
    <w:rsid w:val="001C3A5A"/>
    <w:rsid w:val="001C48BB"/>
    <w:rsid w:val="001C55A9"/>
    <w:rsid w:val="001C70B3"/>
    <w:rsid w:val="001D04D3"/>
    <w:rsid w:val="001D1587"/>
    <w:rsid w:val="001D205A"/>
    <w:rsid w:val="001D2843"/>
    <w:rsid w:val="001D331F"/>
    <w:rsid w:val="001D33C6"/>
    <w:rsid w:val="001D699C"/>
    <w:rsid w:val="001D761D"/>
    <w:rsid w:val="001D79B0"/>
    <w:rsid w:val="001D7B03"/>
    <w:rsid w:val="001E0477"/>
    <w:rsid w:val="001E1F05"/>
    <w:rsid w:val="001E2CF3"/>
    <w:rsid w:val="001E449F"/>
    <w:rsid w:val="001E5296"/>
    <w:rsid w:val="001E5571"/>
    <w:rsid w:val="001E788F"/>
    <w:rsid w:val="001F14B9"/>
    <w:rsid w:val="001F2EE3"/>
    <w:rsid w:val="001F4449"/>
    <w:rsid w:val="001F4E4A"/>
    <w:rsid w:val="001F7B52"/>
    <w:rsid w:val="00200F6B"/>
    <w:rsid w:val="00203032"/>
    <w:rsid w:val="00204958"/>
    <w:rsid w:val="0020533E"/>
    <w:rsid w:val="002054CF"/>
    <w:rsid w:val="00205904"/>
    <w:rsid w:val="00206B9E"/>
    <w:rsid w:val="00207F0B"/>
    <w:rsid w:val="00210843"/>
    <w:rsid w:val="00212CEC"/>
    <w:rsid w:val="00213160"/>
    <w:rsid w:val="002131B0"/>
    <w:rsid w:val="00213885"/>
    <w:rsid w:val="00213AAB"/>
    <w:rsid w:val="00214529"/>
    <w:rsid w:val="00214B64"/>
    <w:rsid w:val="00216225"/>
    <w:rsid w:val="00216587"/>
    <w:rsid w:val="00217A90"/>
    <w:rsid w:val="00217DB2"/>
    <w:rsid w:val="0022022B"/>
    <w:rsid w:val="00224CA0"/>
    <w:rsid w:val="0022597F"/>
    <w:rsid w:val="002269FB"/>
    <w:rsid w:val="00227804"/>
    <w:rsid w:val="00227844"/>
    <w:rsid w:val="00227E4D"/>
    <w:rsid w:val="002315EB"/>
    <w:rsid w:val="00231729"/>
    <w:rsid w:val="002327D2"/>
    <w:rsid w:val="00232C7D"/>
    <w:rsid w:val="0023321D"/>
    <w:rsid w:val="002349B2"/>
    <w:rsid w:val="00234E0D"/>
    <w:rsid w:val="0023642D"/>
    <w:rsid w:val="002373C0"/>
    <w:rsid w:val="00242573"/>
    <w:rsid w:val="00242A16"/>
    <w:rsid w:val="00242CD7"/>
    <w:rsid w:val="00242E97"/>
    <w:rsid w:val="002436A7"/>
    <w:rsid w:val="00243E72"/>
    <w:rsid w:val="00243F00"/>
    <w:rsid w:val="002440B7"/>
    <w:rsid w:val="002441F6"/>
    <w:rsid w:val="00246196"/>
    <w:rsid w:val="00246565"/>
    <w:rsid w:val="00246E02"/>
    <w:rsid w:val="00247466"/>
    <w:rsid w:val="00250F71"/>
    <w:rsid w:val="0025133B"/>
    <w:rsid w:val="00251D21"/>
    <w:rsid w:val="002525CB"/>
    <w:rsid w:val="002526D2"/>
    <w:rsid w:val="00253628"/>
    <w:rsid w:val="002541CD"/>
    <w:rsid w:val="0025582A"/>
    <w:rsid w:val="00257DDB"/>
    <w:rsid w:val="00261463"/>
    <w:rsid w:val="00261761"/>
    <w:rsid w:val="00262554"/>
    <w:rsid w:val="00263952"/>
    <w:rsid w:val="002656FF"/>
    <w:rsid w:val="00265CE1"/>
    <w:rsid w:val="00270335"/>
    <w:rsid w:val="00270A44"/>
    <w:rsid w:val="00271CDE"/>
    <w:rsid w:val="00271FAC"/>
    <w:rsid w:val="00272C47"/>
    <w:rsid w:val="002757EB"/>
    <w:rsid w:val="00276583"/>
    <w:rsid w:val="00276B49"/>
    <w:rsid w:val="00276BB3"/>
    <w:rsid w:val="002803AC"/>
    <w:rsid w:val="002804F0"/>
    <w:rsid w:val="00281339"/>
    <w:rsid w:val="002821C5"/>
    <w:rsid w:val="00282957"/>
    <w:rsid w:val="002838C5"/>
    <w:rsid w:val="00283D8D"/>
    <w:rsid w:val="00284304"/>
    <w:rsid w:val="0028443E"/>
    <w:rsid w:val="00286CEE"/>
    <w:rsid w:val="002875C5"/>
    <w:rsid w:val="00292901"/>
    <w:rsid w:val="00292FE9"/>
    <w:rsid w:val="00293016"/>
    <w:rsid w:val="00294376"/>
    <w:rsid w:val="00294921"/>
    <w:rsid w:val="002952F2"/>
    <w:rsid w:val="00295636"/>
    <w:rsid w:val="00297AD3"/>
    <w:rsid w:val="00297F6F"/>
    <w:rsid w:val="002A16F9"/>
    <w:rsid w:val="002A1D63"/>
    <w:rsid w:val="002A32DF"/>
    <w:rsid w:val="002A3D0B"/>
    <w:rsid w:val="002B032D"/>
    <w:rsid w:val="002B0D0F"/>
    <w:rsid w:val="002B142A"/>
    <w:rsid w:val="002B1832"/>
    <w:rsid w:val="002B29B2"/>
    <w:rsid w:val="002B45BA"/>
    <w:rsid w:val="002B4644"/>
    <w:rsid w:val="002B5450"/>
    <w:rsid w:val="002B6DBD"/>
    <w:rsid w:val="002B777A"/>
    <w:rsid w:val="002C08B5"/>
    <w:rsid w:val="002C0A1C"/>
    <w:rsid w:val="002C13BC"/>
    <w:rsid w:val="002C23F5"/>
    <w:rsid w:val="002C265C"/>
    <w:rsid w:val="002C32C2"/>
    <w:rsid w:val="002C4194"/>
    <w:rsid w:val="002C4D41"/>
    <w:rsid w:val="002C5CD9"/>
    <w:rsid w:val="002C655E"/>
    <w:rsid w:val="002D0280"/>
    <w:rsid w:val="002D5187"/>
    <w:rsid w:val="002D51B2"/>
    <w:rsid w:val="002D7680"/>
    <w:rsid w:val="002E0798"/>
    <w:rsid w:val="002E1D95"/>
    <w:rsid w:val="002E1F98"/>
    <w:rsid w:val="002E247E"/>
    <w:rsid w:val="002E2E17"/>
    <w:rsid w:val="002E768F"/>
    <w:rsid w:val="002F0C9D"/>
    <w:rsid w:val="002F0CFE"/>
    <w:rsid w:val="002F16A5"/>
    <w:rsid w:val="002F21FF"/>
    <w:rsid w:val="002F2882"/>
    <w:rsid w:val="002F36FD"/>
    <w:rsid w:val="002F4AD9"/>
    <w:rsid w:val="002F6458"/>
    <w:rsid w:val="002F7DCD"/>
    <w:rsid w:val="00300433"/>
    <w:rsid w:val="00300B22"/>
    <w:rsid w:val="00302047"/>
    <w:rsid w:val="00303844"/>
    <w:rsid w:val="003043EF"/>
    <w:rsid w:val="00307374"/>
    <w:rsid w:val="00310BB8"/>
    <w:rsid w:val="0031289A"/>
    <w:rsid w:val="00313F45"/>
    <w:rsid w:val="00314C0A"/>
    <w:rsid w:val="00314E3B"/>
    <w:rsid w:val="00315087"/>
    <w:rsid w:val="00315360"/>
    <w:rsid w:val="003154FF"/>
    <w:rsid w:val="00321553"/>
    <w:rsid w:val="00321665"/>
    <w:rsid w:val="00321887"/>
    <w:rsid w:val="00322C95"/>
    <w:rsid w:val="00322CCF"/>
    <w:rsid w:val="003243F0"/>
    <w:rsid w:val="00324424"/>
    <w:rsid w:val="00324CE8"/>
    <w:rsid w:val="003277B7"/>
    <w:rsid w:val="00327C00"/>
    <w:rsid w:val="00331033"/>
    <w:rsid w:val="003317DE"/>
    <w:rsid w:val="0033221B"/>
    <w:rsid w:val="00332A85"/>
    <w:rsid w:val="003343BE"/>
    <w:rsid w:val="003352A0"/>
    <w:rsid w:val="00336C46"/>
    <w:rsid w:val="003375DE"/>
    <w:rsid w:val="00340F1E"/>
    <w:rsid w:val="0034181B"/>
    <w:rsid w:val="00342E8C"/>
    <w:rsid w:val="003437DE"/>
    <w:rsid w:val="00343B7C"/>
    <w:rsid w:val="00345FC9"/>
    <w:rsid w:val="00346CBE"/>
    <w:rsid w:val="00350659"/>
    <w:rsid w:val="00350E6D"/>
    <w:rsid w:val="00353379"/>
    <w:rsid w:val="00353FBA"/>
    <w:rsid w:val="0035447F"/>
    <w:rsid w:val="003545FB"/>
    <w:rsid w:val="00356153"/>
    <w:rsid w:val="00357854"/>
    <w:rsid w:val="0035790F"/>
    <w:rsid w:val="00357C26"/>
    <w:rsid w:val="00361017"/>
    <w:rsid w:val="003621FE"/>
    <w:rsid w:val="003631A3"/>
    <w:rsid w:val="00367727"/>
    <w:rsid w:val="003678AA"/>
    <w:rsid w:val="00371193"/>
    <w:rsid w:val="00371436"/>
    <w:rsid w:val="00372F7E"/>
    <w:rsid w:val="00373773"/>
    <w:rsid w:val="0037409F"/>
    <w:rsid w:val="003753BA"/>
    <w:rsid w:val="00380248"/>
    <w:rsid w:val="00382331"/>
    <w:rsid w:val="00382782"/>
    <w:rsid w:val="003835D2"/>
    <w:rsid w:val="00385D39"/>
    <w:rsid w:val="00385E8A"/>
    <w:rsid w:val="00386163"/>
    <w:rsid w:val="00387ACB"/>
    <w:rsid w:val="003901E0"/>
    <w:rsid w:val="003905CB"/>
    <w:rsid w:val="0039257A"/>
    <w:rsid w:val="00392CB0"/>
    <w:rsid w:val="0039449F"/>
    <w:rsid w:val="00394D2C"/>
    <w:rsid w:val="003954F1"/>
    <w:rsid w:val="003A08AD"/>
    <w:rsid w:val="003A0C05"/>
    <w:rsid w:val="003A11EA"/>
    <w:rsid w:val="003A1AC2"/>
    <w:rsid w:val="003A2B05"/>
    <w:rsid w:val="003A3236"/>
    <w:rsid w:val="003A325B"/>
    <w:rsid w:val="003A358A"/>
    <w:rsid w:val="003A3628"/>
    <w:rsid w:val="003A42B5"/>
    <w:rsid w:val="003A51C7"/>
    <w:rsid w:val="003A6120"/>
    <w:rsid w:val="003B1563"/>
    <w:rsid w:val="003B4081"/>
    <w:rsid w:val="003B500D"/>
    <w:rsid w:val="003B56D1"/>
    <w:rsid w:val="003B56EB"/>
    <w:rsid w:val="003B5D74"/>
    <w:rsid w:val="003B5EAF"/>
    <w:rsid w:val="003B65EC"/>
    <w:rsid w:val="003B74C4"/>
    <w:rsid w:val="003B7B14"/>
    <w:rsid w:val="003C20FC"/>
    <w:rsid w:val="003C27FE"/>
    <w:rsid w:val="003C4D82"/>
    <w:rsid w:val="003C5300"/>
    <w:rsid w:val="003C556B"/>
    <w:rsid w:val="003C5AFF"/>
    <w:rsid w:val="003D0202"/>
    <w:rsid w:val="003D058B"/>
    <w:rsid w:val="003D0904"/>
    <w:rsid w:val="003D1FB1"/>
    <w:rsid w:val="003D3875"/>
    <w:rsid w:val="003D3B17"/>
    <w:rsid w:val="003D47D5"/>
    <w:rsid w:val="003D5152"/>
    <w:rsid w:val="003D6782"/>
    <w:rsid w:val="003D698E"/>
    <w:rsid w:val="003D6A70"/>
    <w:rsid w:val="003E197F"/>
    <w:rsid w:val="003E2B8C"/>
    <w:rsid w:val="003E35D0"/>
    <w:rsid w:val="003E5DBB"/>
    <w:rsid w:val="003E7E2B"/>
    <w:rsid w:val="003F055C"/>
    <w:rsid w:val="003F05EF"/>
    <w:rsid w:val="003F0C28"/>
    <w:rsid w:val="003F3DAA"/>
    <w:rsid w:val="003F4244"/>
    <w:rsid w:val="003F52CA"/>
    <w:rsid w:val="003F613B"/>
    <w:rsid w:val="00402610"/>
    <w:rsid w:val="004035D7"/>
    <w:rsid w:val="00404C62"/>
    <w:rsid w:val="00410B5E"/>
    <w:rsid w:val="00411FCB"/>
    <w:rsid w:val="00414632"/>
    <w:rsid w:val="004146C5"/>
    <w:rsid w:val="004152D7"/>
    <w:rsid w:val="00415AB4"/>
    <w:rsid w:val="00417269"/>
    <w:rsid w:val="00420A45"/>
    <w:rsid w:val="00420D3A"/>
    <w:rsid w:val="00420DBB"/>
    <w:rsid w:val="00421C2E"/>
    <w:rsid w:val="00421D32"/>
    <w:rsid w:val="00422942"/>
    <w:rsid w:val="00423554"/>
    <w:rsid w:val="004238A0"/>
    <w:rsid w:val="0042441F"/>
    <w:rsid w:val="00425BEC"/>
    <w:rsid w:val="004260DD"/>
    <w:rsid w:val="00426309"/>
    <w:rsid w:val="00426FA7"/>
    <w:rsid w:val="00427A14"/>
    <w:rsid w:val="00431F90"/>
    <w:rsid w:val="0043230B"/>
    <w:rsid w:val="00432A22"/>
    <w:rsid w:val="004341D7"/>
    <w:rsid w:val="0043529B"/>
    <w:rsid w:val="00435E40"/>
    <w:rsid w:val="00435E58"/>
    <w:rsid w:val="00437C71"/>
    <w:rsid w:val="00440CEC"/>
    <w:rsid w:val="00441317"/>
    <w:rsid w:val="0044144F"/>
    <w:rsid w:val="00443824"/>
    <w:rsid w:val="00444404"/>
    <w:rsid w:val="00445AAC"/>
    <w:rsid w:val="0045103E"/>
    <w:rsid w:val="004537F6"/>
    <w:rsid w:val="00456C9E"/>
    <w:rsid w:val="004600E7"/>
    <w:rsid w:val="004600EE"/>
    <w:rsid w:val="004607D7"/>
    <w:rsid w:val="00460D17"/>
    <w:rsid w:val="00462500"/>
    <w:rsid w:val="00462581"/>
    <w:rsid w:val="0046320D"/>
    <w:rsid w:val="004643FB"/>
    <w:rsid w:val="0046452E"/>
    <w:rsid w:val="004658E8"/>
    <w:rsid w:val="00465D89"/>
    <w:rsid w:val="00466073"/>
    <w:rsid w:val="004703F0"/>
    <w:rsid w:val="00470CB1"/>
    <w:rsid w:val="00472719"/>
    <w:rsid w:val="00472AE0"/>
    <w:rsid w:val="004731B8"/>
    <w:rsid w:val="004749BF"/>
    <w:rsid w:val="00475BDF"/>
    <w:rsid w:val="00476752"/>
    <w:rsid w:val="00476D41"/>
    <w:rsid w:val="00477713"/>
    <w:rsid w:val="004779D5"/>
    <w:rsid w:val="00480FF3"/>
    <w:rsid w:val="00481131"/>
    <w:rsid w:val="0048200C"/>
    <w:rsid w:val="00483494"/>
    <w:rsid w:val="0048445C"/>
    <w:rsid w:val="00485651"/>
    <w:rsid w:val="0048581B"/>
    <w:rsid w:val="00486B54"/>
    <w:rsid w:val="00486C30"/>
    <w:rsid w:val="00490D53"/>
    <w:rsid w:val="00491082"/>
    <w:rsid w:val="00494A89"/>
    <w:rsid w:val="00494C4C"/>
    <w:rsid w:val="00495064"/>
    <w:rsid w:val="00496273"/>
    <w:rsid w:val="00496558"/>
    <w:rsid w:val="00497951"/>
    <w:rsid w:val="00497BDC"/>
    <w:rsid w:val="004A0750"/>
    <w:rsid w:val="004A1A10"/>
    <w:rsid w:val="004A3AE6"/>
    <w:rsid w:val="004A3D3C"/>
    <w:rsid w:val="004A4C25"/>
    <w:rsid w:val="004A7A7C"/>
    <w:rsid w:val="004A7E3C"/>
    <w:rsid w:val="004B0E51"/>
    <w:rsid w:val="004B1A7E"/>
    <w:rsid w:val="004B1F14"/>
    <w:rsid w:val="004B20F5"/>
    <w:rsid w:val="004B4627"/>
    <w:rsid w:val="004B46D4"/>
    <w:rsid w:val="004B48FF"/>
    <w:rsid w:val="004B4B59"/>
    <w:rsid w:val="004B4C2C"/>
    <w:rsid w:val="004B531A"/>
    <w:rsid w:val="004B55A1"/>
    <w:rsid w:val="004B5710"/>
    <w:rsid w:val="004B5860"/>
    <w:rsid w:val="004B5EE6"/>
    <w:rsid w:val="004B5FDD"/>
    <w:rsid w:val="004B6A25"/>
    <w:rsid w:val="004C0737"/>
    <w:rsid w:val="004C1381"/>
    <w:rsid w:val="004C16D9"/>
    <w:rsid w:val="004C2641"/>
    <w:rsid w:val="004C2E5F"/>
    <w:rsid w:val="004C4596"/>
    <w:rsid w:val="004C73EA"/>
    <w:rsid w:val="004D0344"/>
    <w:rsid w:val="004D1786"/>
    <w:rsid w:val="004D1919"/>
    <w:rsid w:val="004D23C8"/>
    <w:rsid w:val="004D3735"/>
    <w:rsid w:val="004D3F7D"/>
    <w:rsid w:val="004D5A17"/>
    <w:rsid w:val="004D620B"/>
    <w:rsid w:val="004D64C8"/>
    <w:rsid w:val="004D6BA1"/>
    <w:rsid w:val="004D6C66"/>
    <w:rsid w:val="004D6D5F"/>
    <w:rsid w:val="004E0234"/>
    <w:rsid w:val="004E1172"/>
    <w:rsid w:val="004E17F0"/>
    <w:rsid w:val="004E19E9"/>
    <w:rsid w:val="004E1E04"/>
    <w:rsid w:val="004E29C7"/>
    <w:rsid w:val="004E5AE5"/>
    <w:rsid w:val="004E5BB5"/>
    <w:rsid w:val="004E658F"/>
    <w:rsid w:val="004E72DE"/>
    <w:rsid w:val="004E7603"/>
    <w:rsid w:val="004E7B47"/>
    <w:rsid w:val="004F09DA"/>
    <w:rsid w:val="004F13F6"/>
    <w:rsid w:val="004F2052"/>
    <w:rsid w:val="004F4BB6"/>
    <w:rsid w:val="004F4DE8"/>
    <w:rsid w:val="004F52DE"/>
    <w:rsid w:val="004F5E1F"/>
    <w:rsid w:val="004F67BB"/>
    <w:rsid w:val="004F6D92"/>
    <w:rsid w:val="00500F01"/>
    <w:rsid w:val="0050124A"/>
    <w:rsid w:val="00501EBF"/>
    <w:rsid w:val="00502547"/>
    <w:rsid w:val="0050282D"/>
    <w:rsid w:val="005035E7"/>
    <w:rsid w:val="00505683"/>
    <w:rsid w:val="0050726E"/>
    <w:rsid w:val="0051162C"/>
    <w:rsid w:val="00512148"/>
    <w:rsid w:val="0051376E"/>
    <w:rsid w:val="00513C9E"/>
    <w:rsid w:val="00513E94"/>
    <w:rsid w:val="00514ECC"/>
    <w:rsid w:val="00515798"/>
    <w:rsid w:val="0051678B"/>
    <w:rsid w:val="00516F2E"/>
    <w:rsid w:val="005175A9"/>
    <w:rsid w:val="00521668"/>
    <w:rsid w:val="00523D45"/>
    <w:rsid w:val="00523F8D"/>
    <w:rsid w:val="00524BE4"/>
    <w:rsid w:val="00525946"/>
    <w:rsid w:val="00526C5C"/>
    <w:rsid w:val="00526E51"/>
    <w:rsid w:val="00526F93"/>
    <w:rsid w:val="005271C6"/>
    <w:rsid w:val="005278BD"/>
    <w:rsid w:val="00530017"/>
    <w:rsid w:val="00530174"/>
    <w:rsid w:val="0053129B"/>
    <w:rsid w:val="00531C65"/>
    <w:rsid w:val="00532CBC"/>
    <w:rsid w:val="00534E68"/>
    <w:rsid w:val="005357E3"/>
    <w:rsid w:val="00536F74"/>
    <w:rsid w:val="0053743A"/>
    <w:rsid w:val="00537759"/>
    <w:rsid w:val="00540551"/>
    <w:rsid w:val="005415A3"/>
    <w:rsid w:val="00541947"/>
    <w:rsid w:val="00541E16"/>
    <w:rsid w:val="00544940"/>
    <w:rsid w:val="00545696"/>
    <w:rsid w:val="00545C90"/>
    <w:rsid w:val="00547EFB"/>
    <w:rsid w:val="00550A14"/>
    <w:rsid w:val="005528E0"/>
    <w:rsid w:val="00553BF8"/>
    <w:rsid w:val="00553EAD"/>
    <w:rsid w:val="005544CD"/>
    <w:rsid w:val="00557754"/>
    <w:rsid w:val="00557D13"/>
    <w:rsid w:val="00562166"/>
    <w:rsid w:val="00562B88"/>
    <w:rsid w:val="00564311"/>
    <w:rsid w:val="00565CB9"/>
    <w:rsid w:val="00566F9D"/>
    <w:rsid w:val="005709F5"/>
    <w:rsid w:val="00570D2E"/>
    <w:rsid w:val="005719A3"/>
    <w:rsid w:val="005748BC"/>
    <w:rsid w:val="0057540D"/>
    <w:rsid w:val="00577828"/>
    <w:rsid w:val="00580EEA"/>
    <w:rsid w:val="00581472"/>
    <w:rsid w:val="005819EA"/>
    <w:rsid w:val="00581D43"/>
    <w:rsid w:val="0058254A"/>
    <w:rsid w:val="005827DF"/>
    <w:rsid w:val="00582B8E"/>
    <w:rsid w:val="00583D4C"/>
    <w:rsid w:val="00583F5A"/>
    <w:rsid w:val="0058418C"/>
    <w:rsid w:val="00584523"/>
    <w:rsid w:val="005852BB"/>
    <w:rsid w:val="00585818"/>
    <w:rsid w:val="0058630A"/>
    <w:rsid w:val="00587E9D"/>
    <w:rsid w:val="00590E08"/>
    <w:rsid w:val="00591A34"/>
    <w:rsid w:val="00591ED9"/>
    <w:rsid w:val="005931CA"/>
    <w:rsid w:val="00593284"/>
    <w:rsid w:val="00594A44"/>
    <w:rsid w:val="00594F6E"/>
    <w:rsid w:val="00596D41"/>
    <w:rsid w:val="00597E21"/>
    <w:rsid w:val="005A105D"/>
    <w:rsid w:val="005A15DF"/>
    <w:rsid w:val="005A284B"/>
    <w:rsid w:val="005A6B83"/>
    <w:rsid w:val="005A7E4B"/>
    <w:rsid w:val="005B0401"/>
    <w:rsid w:val="005B1E47"/>
    <w:rsid w:val="005B1E82"/>
    <w:rsid w:val="005B1FB7"/>
    <w:rsid w:val="005B2F66"/>
    <w:rsid w:val="005B3879"/>
    <w:rsid w:val="005B407F"/>
    <w:rsid w:val="005B4595"/>
    <w:rsid w:val="005B4836"/>
    <w:rsid w:val="005B689B"/>
    <w:rsid w:val="005B7354"/>
    <w:rsid w:val="005C025C"/>
    <w:rsid w:val="005C163B"/>
    <w:rsid w:val="005C208D"/>
    <w:rsid w:val="005C3775"/>
    <w:rsid w:val="005C4246"/>
    <w:rsid w:val="005C46AD"/>
    <w:rsid w:val="005C6F8C"/>
    <w:rsid w:val="005C7299"/>
    <w:rsid w:val="005C760C"/>
    <w:rsid w:val="005C7CE2"/>
    <w:rsid w:val="005D0D34"/>
    <w:rsid w:val="005D16A8"/>
    <w:rsid w:val="005D2345"/>
    <w:rsid w:val="005D268D"/>
    <w:rsid w:val="005D316E"/>
    <w:rsid w:val="005D67B6"/>
    <w:rsid w:val="005E0016"/>
    <w:rsid w:val="005E20C2"/>
    <w:rsid w:val="005E2248"/>
    <w:rsid w:val="005E2A45"/>
    <w:rsid w:val="005E3906"/>
    <w:rsid w:val="005E468F"/>
    <w:rsid w:val="005E47A7"/>
    <w:rsid w:val="005E56D0"/>
    <w:rsid w:val="005E60B8"/>
    <w:rsid w:val="005E7361"/>
    <w:rsid w:val="005F0206"/>
    <w:rsid w:val="005F03AF"/>
    <w:rsid w:val="005F078B"/>
    <w:rsid w:val="005F369A"/>
    <w:rsid w:val="0060055D"/>
    <w:rsid w:val="00600592"/>
    <w:rsid w:val="00600AFB"/>
    <w:rsid w:val="006014D3"/>
    <w:rsid w:val="00603E86"/>
    <w:rsid w:val="00604818"/>
    <w:rsid w:val="006056A7"/>
    <w:rsid w:val="006057F4"/>
    <w:rsid w:val="00605938"/>
    <w:rsid w:val="00606399"/>
    <w:rsid w:val="00606D1F"/>
    <w:rsid w:val="00606D95"/>
    <w:rsid w:val="00607402"/>
    <w:rsid w:val="006078F5"/>
    <w:rsid w:val="00607DC4"/>
    <w:rsid w:val="006104F4"/>
    <w:rsid w:val="00610505"/>
    <w:rsid w:val="00610ACF"/>
    <w:rsid w:val="00610B20"/>
    <w:rsid w:val="00611F85"/>
    <w:rsid w:val="006121EE"/>
    <w:rsid w:val="00612D19"/>
    <w:rsid w:val="00612E9E"/>
    <w:rsid w:val="00613EA9"/>
    <w:rsid w:val="006144FB"/>
    <w:rsid w:val="00614CB8"/>
    <w:rsid w:val="0061538A"/>
    <w:rsid w:val="0061617D"/>
    <w:rsid w:val="00620AEC"/>
    <w:rsid w:val="00621A85"/>
    <w:rsid w:val="00621CE6"/>
    <w:rsid w:val="00622382"/>
    <w:rsid w:val="00623215"/>
    <w:rsid w:val="006248BE"/>
    <w:rsid w:val="00624AA6"/>
    <w:rsid w:val="00624EB2"/>
    <w:rsid w:val="00625AFA"/>
    <w:rsid w:val="00625F38"/>
    <w:rsid w:val="00626221"/>
    <w:rsid w:val="00627D7A"/>
    <w:rsid w:val="006328FF"/>
    <w:rsid w:val="0063290F"/>
    <w:rsid w:val="00632D25"/>
    <w:rsid w:val="00633B44"/>
    <w:rsid w:val="00633BED"/>
    <w:rsid w:val="0063529D"/>
    <w:rsid w:val="00636489"/>
    <w:rsid w:val="0063723E"/>
    <w:rsid w:val="006376D1"/>
    <w:rsid w:val="00637B9B"/>
    <w:rsid w:val="00640BC7"/>
    <w:rsid w:val="0064120F"/>
    <w:rsid w:val="006412E8"/>
    <w:rsid w:val="0064139A"/>
    <w:rsid w:val="0064155F"/>
    <w:rsid w:val="00641DF2"/>
    <w:rsid w:val="006444BD"/>
    <w:rsid w:val="006444DC"/>
    <w:rsid w:val="00645321"/>
    <w:rsid w:val="006455B9"/>
    <w:rsid w:val="00645C97"/>
    <w:rsid w:val="00646287"/>
    <w:rsid w:val="00646D86"/>
    <w:rsid w:val="0065097A"/>
    <w:rsid w:val="00650D65"/>
    <w:rsid w:val="006514FB"/>
    <w:rsid w:val="00652B99"/>
    <w:rsid w:val="00653B6A"/>
    <w:rsid w:val="00653C25"/>
    <w:rsid w:val="0065716D"/>
    <w:rsid w:val="00657C81"/>
    <w:rsid w:val="006602C9"/>
    <w:rsid w:val="00660931"/>
    <w:rsid w:val="0066142F"/>
    <w:rsid w:val="006620C3"/>
    <w:rsid w:val="00662185"/>
    <w:rsid w:val="00663104"/>
    <w:rsid w:val="00663221"/>
    <w:rsid w:val="00663594"/>
    <w:rsid w:val="006641F5"/>
    <w:rsid w:val="006644BF"/>
    <w:rsid w:val="00671F4A"/>
    <w:rsid w:val="006730DA"/>
    <w:rsid w:val="00674410"/>
    <w:rsid w:val="00675195"/>
    <w:rsid w:val="006758FC"/>
    <w:rsid w:val="00677D71"/>
    <w:rsid w:val="00680DB8"/>
    <w:rsid w:val="006811EC"/>
    <w:rsid w:val="006812B4"/>
    <w:rsid w:val="006819E7"/>
    <w:rsid w:val="0068224B"/>
    <w:rsid w:val="00684EF5"/>
    <w:rsid w:val="00685CD8"/>
    <w:rsid w:val="006876DF"/>
    <w:rsid w:val="0069023B"/>
    <w:rsid w:val="00691488"/>
    <w:rsid w:val="00692ADC"/>
    <w:rsid w:val="00693732"/>
    <w:rsid w:val="006969A2"/>
    <w:rsid w:val="00697362"/>
    <w:rsid w:val="006A1C95"/>
    <w:rsid w:val="006A2E7A"/>
    <w:rsid w:val="006A31AA"/>
    <w:rsid w:val="006A3E1E"/>
    <w:rsid w:val="006A6FF8"/>
    <w:rsid w:val="006A77AD"/>
    <w:rsid w:val="006B02D8"/>
    <w:rsid w:val="006B10C5"/>
    <w:rsid w:val="006B212E"/>
    <w:rsid w:val="006B3A3D"/>
    <w:rsid w:val="006B6407"/>
    <w:rsid w:val="006B79F7"/>
    <w:rsid w:val="006C0A43"/>
    <w:rsid w:val="006C0B2B"/>
    <w:rsid w:val="006C0B9E"/>
    <w:rsid w:val="006C2E04"/>
    <w:rsid w:val="006C3CA8"/>
    <w:rsid w:val="006C3D72"/>
    <w:rsid w:val="006C4362"/>
    <w:rsid w:val="006C4A1F"/>
    <w:rsid w:val="006C4CE0"/>
    <w:rsid w:val="006C546B"/>
    <w:rsid w:val="006C54FA"/>
    <w:rsid w:val="006C555F"/>
    <w:rsid w:val="006C6061"/>
    <w:rsid w:val="006C63EF"/>
    <w:rsid w:val="006C6CDC"/>
    <w:rsid w:val="006C7539"/>
    <w:rsid w:val="006D02FB"/>
    <w:rsid w:val="006D223D"/>
    <w:rsid w:val="006D22F9"/>
    <w:rsid w:val="006D5F61"/>
    <w:rsid w:val="006D71EF"/>
    <w:rsid w:val="006D7271"/>
    <w:rsid w:val="006D78C6"/>
    <w:rsid w:val="006D7B5E"/>
    <w:rsid w:val="006E1DB4"/>
    <w:rsid w:val="006E220A"/>
    <w:rsid w:val="006E3DA0"/>
    <w:rsid w:val="006E3EEC"/>
    <w:rsid w:val="006E59DD"/>
    <w:rsid w:val="006E6083"/>
    <w:rsid w:val="006E6BDD"/>
    <w:rsid w:val="006F00B7"/>
    <w:rsid w:val="006F030F"/>
    <w:rsid w:val="006F155E"/>
    <w:rsid w:val="006F301F"/>
    <w:rsid w:val="006F351D"/>
    <w:rsid w:val="006F3969"/>
    <w:rsid w:val="006F47CB"/>
    <w:rsid w:val="006F53C8"/>
    <w:rsid w:val="006F56EF"/>
    <w:rsid w:val="006F5EC4"/>
    <w:rsid w:val="006F754B"/>
    <w:rsid w:val="0070010A"/>
    <w:rsid w:val="007002AF"/>
    <w:rsid w:val="00700348"/>
    <w:rsid w:val="00701F73"/>
    <w:rsid w:val="00702855"/>
    <w:rsid w:val="007048BC"/>
    <w:rsid w:val="00705140"/>
    <w:rsid w:val="0070600B"/>
    <w:rsid w:val="0070684E"/>
    <w:rsid w:val="007069E8"/>
    <w:rsid w:val="0070783B"/>
    <w:rsid w:val="00707C8C"/>
    <w:rsid w:val="00710E8E"/>
    <w:rsid w:val="00712468"/>
    <w:rsid w:val="00712FD4"/>
    <w:rsid w:val="007134FE"/>
    <w:rsid w:val="00713D61"/>
    <w:rsid w:val="0071545F"/>
    <w:rsid w:val="0071593B"/>
    <w:rsid w:val="00715CF4"/>
    <w:rsid w:val="00717DE0"/>
    <w:rsid w:val="00717EC9"/>
    <w:rsid w:val="0072057E"/>
    <w:rsid w:val="00720B2E"/>
    <w:rsid w:val="00721D7C"/>
    <w:rsid w:val="00723EB4"/>
    <w:rsid w:val="00725800"/>
    <w:rsid w:val="00727861"/>
    <w:rsid w:val="00727F85"/>
    <w:rsid w:val="0073146E"/>
    <w:rsid w:val="007332DC"/>
    <w:rsid w:val="0073378A"/>
    <w:rsid w:val="0074016A"/>
    <w:rsid w:val="00741D21"/>
    <w:rsid w:val="00741D4B"/>
    <w:rsid w:val="00741DF8"/>
    <w:rsid w:val="00741E31"/>
    <w:rsid w:val="00741EA7"/>
    <w:rsid w:val="00742563"/>
    <w:rsid w:val="007432CD"/>
    <w:rsid w:val="00743619"/>
    <w:rsid w:val="00744821"/>
    <w:rsid w:val="00746786"/>
    <w:rsid w:val="00750013"/>
    <w:rsid w:val="00750A6F"/>
    <w:rsid w:val="00750E66"/>
    <w:rsid w:val="0075181C"/>
    <w:rsid w:val="00751BDA"/>
    <w:rsid w:val="007528D1"/>
    <w:rsid w:val="00753B84"/>
    <w:rsid w:val="00754BE0"/>
    <w:rsid w:val="007553A6"/>
    <w:rsid w:val="00755E56"/>
    <w:rsid w:val="00757A4C"/>
    <w:rsid w:val="00757D31"/>
    <w:rsid w:val="007602EB"/>
    <w:rsid w:val="007610A0"/>
    <w:rsid w:val="00762CDD"/>
    <w:rsid w:val="00763305"/>
    <w:rsid w:val="007636BA"/>
    <w:rsid w:val="00763C19"/>
    <w:rsid w:val="00763CE7"/>
    <w:rsid w:val="0076586E"/>
    <w:rsid w:val="00770EFC"/>
    <w:rsid w:val="007743B0"/>
    <w:rsid w:val="00775313"/>
    <w:rsid w:val="007758CA"/>
    <w:rsid w:val="007761F9"/>
    <w:rsid w:val="007761FA"/>
    <w:rsid w:val="0077671F"/>
    <w:rsid w:val="0078020A"/>
    <w:rsid w:val="007826CD"/>
    <w:rsid w:val="00782C12"/>
    <w:rsid w:val="00783032"/>
    <w:rsid w:val="007854EE"/>
    <w:rsid w:val="00786DB3"/>
    <w:rsid w:val="0078765E"/>
    <w:rsid w:val="007907B0"/>
    <w:rsid w:val="00792392"/>
    <w:rsid w:val="00792DCE"/>
    <w:rsid w:val="0079316E"/>
    <w:rsid w:val="007931B5"/>
    <w:rsid w:val="007935C2"/>
    <w:rsid w:val="00794672"/>
    <w:rsid w:val="00794EE5"/>
    <w:rsid w:val="007955AA"/>
    <w:rsid w:val="00795925"/>
    <w:rsid w:val="0079623B"/>
    <w:rsid w:val="00796908"/>
    <w:rsid w:val="00796921"/>
    <w:rsid w:val="00796DFF"/>
    <w:rsid w:val="007970EB"/>
    <w:rsid w:val="00797162"/>
    <w:rsid w:val="0079739A"/>
    <w:rsid w:val="00797727"/>
    <w:rsid w:val="00797BFE"/>
    <w:rsid w:val="007A0EAB"/>
    <w:rsid w:val="007A121B"/>
    <w:rsid w:val="007A1615"/>
    <w:rsid w:val="007A1DF1"/>
    <w:rsid w:val="007A1E3E"/>
    <w:rsid w:val="007A2A49"/>
    <w:rsid w:val="007A3214"/>
    <w:rsid w:val="007A3CEA"/>
    <w:rsid w:val="007A3D68"/>
    <w:rsid w:val="007A3E1C"/>
    <w:rsid w:val="007A4378"/>
    <w:rsid w:val="007A43C5"/>
    <w:rsid w:val="007A43FD"/>
    <w:rsid w:val="007A444E"/>
    <w:rsid w:val="007A69BB"/>
    <w:rsid w:val="007A7D6C"/>
    <w:rsid w:val="007B1139"/>
    <w:rsid w:val="007B152D"/>
    <w:rsid w:val="007B1812"/>
    <w:rsid w:val="007B19E0"/>
    <w:rsid w:val="007B3912"/>
    <w:rsid w:val="007B5458"/>
    <w:rsid w:val="007B5779"/>
    <w:rsid w:val="007B63FC"/>
    <w:rsid w:val="007B640B"/>
    <w:rsid w:val="007B6452"/>
    <w:rsid w:val="007B64A7"/>
    <w:rsid w:val="007C03B2"/>
    <w:rsid w:val="007C121A"/>
    <w:rsid w:val="007C1441"/>
    <w:rsid w:val="007C3363"/>
    <w:rsid w:val="007C36D5"/>
    <w:rsid w:val="007C3AE1"/>
    <w:rsid w:val="007C6490"/>
    <w:rsid w:val="007D02D1"/>
    <w:rsid w:val="007D0B42"/>
    <w:rsid w:val="007D1001"/>
    <w:rsid w:val="007D12C2"/>
    <w:rsid w:val="007D12FD"/>
    <w:rsid w:val="007D13BE"/>
    <w:rsid w:val="007D2517"/>
    <w:rsid w:val="007D308A"/>
    <w:rsid w:val="007D49E5"/>
    <w:rsid w:val="007D55C8"/>
    <w:rsid w:val="007D5B81"/>
    <w:rsid w:val="007D5F3E"/>
    <w:rsid w:val="007D6461"/>
    <w:rsid w:val="007D7042"/>
    <w:rsid w:val="007E018E"/>
    <w:rsid w:val="007E02CC"/>
    <w:rsid w:val="007E30DA"/>
    <w:rsid w:val="007E3377"/>
    <w:rsid w:val="007E4CB1"/>
    <w:rsid w:val="007E5208"/>
    <w:rsid w:val="007E5C1B"/>
    <w:rsid w:val="007E5DE1"/>
    <w:rsid w:val="007E690D"/>
    <w:rsid w:val="007E7F10"/>
    <w:rsid w:val="007F1025"/>
    <w:rsid w:val="007F25B4"/>
    <w:rsid w:val="007F3035"/>
    <w:rsid w:val="007F428A"/>
    <w:rsid w:val="007F428E"/>
    <w:rsid w:val="007F46CB"/>
    <w:rsid w:val="007F4DCE"/>
    <w:rsid w:val="007F5F2B"/>
    <w:rsid w:val="007F7545"/>
    <w:rsid w:val="008002EC"/>
    <w:rsid w:val="00800500"/>
    <w:rsid w:val="008012FF"/>
    <w:rsid w:val="00801E2B"/>
    <w:rsid w:val="00801E6A"/>
    <w:rsid w:val="00802085"/>
    <w:rsid w:val="00802FD6"/>
    <w:rsid w:val="0080313C"/>
    <w:rsid w:val="00805AC3"/>
    <w:rsid w:val="0080631C"/>
    <w:rsid w:val="00806726"/>
    <w:rsid w:val="0081021E"/>
    <w:rsid w:val="00810D61"/>
    <w:rsid w:val="00811613"/>
    <w:rsid w:val="008133A3"/>
    <w:rsid w:val="008141CD"/>
    <w:rsid w:val="008165D1"/>
    <w:rsid w:val="00816DE4"/>
    <w:rsid w:val="00817C64"/>
    <w:rsid w:val="00823915"/>
    <w:rsid w:val="008249B4"/>
    <w:rsid w:val="008270C7"/>
    <w:rsid w:val="008277F4"/>
    <w:rsid w:val="0083044D"/>
    <w:rsid w:val="00830A8D"/>
    <w:rsid w:val="00831255"/>
    <w:rsid w:val="0083293B"/>
    <w:rsid w:val="00832B25"/>
    <w:rsid w:val="00832C17"/>
    <w:rsid w:val="00834F91"/>
    <w:rsid w:val="00835045"/>
    <w:rsid w:val="00836BFA"/>
    <w:rsid w:val="00836FF1"/>
    <w:rsid w:val="00840331"/>
    <w:rsid w:val="008403FD"/>
    <w:rsid w:val="00840BC3"/>
    <w:rsid w:val="00840E48"/>
    <w:rsid w:val="00842D33"/>
    <w:rsid w:val="00845212"/>
    <w:rsid w:val="008454CE"/>
    <w:rsid w:val="00845593"/>
    <w:rsid w:val="008463DC"/>
    <w:rsid w:val="0084661B"/>
    <w:rsid w:val="0084683F"/>
    <w:rsid w:val="00846F67"/>
    <w:rsid w:val="00850B4E"/>
    <w:rsid w:val="0085123C"/>
    <w:rsid w:val="008515D1"/>
    <w:rsid w:val="00851621"/>
    <w:rsid w:val="008519EB"/>
    <w:rsid w:val="00851A07"/>
    <w:rsid w:val="00851A98"/>
    <w:rsid w:val="00851AB9"/>
    <w:rsid w:val="0085253F"/>
    <w:rsid w:val="00852813"/>
    <w:rsid w:val="0085286F"/>
    <w:rsid w:val="008532A0"/>
    <w:rsid w:val="00853D43"/>
    <w:rsid w:val="00854909"/>
    <w:rsid w:val="00856351"/>
    <w:rsid w:val="00861130"/>
    <w:rsid w:val="0086166B"/>
    <w:rsid w:val="00865ED0"/>
    <w:rsid w:val="00866BDF"/>
    <w:rsid w:val="0086779B"/>
    <w:rsid w:val="0086791D"/>
    <w:rsid w:val="00867A4A"/>
    <w:rsid w:val="00870E68"/>
    <w:rsid w:val="00871289"/>
    <w:rsid w:val="00871303"/>
    <w:rsid w:val="00873A47"/>
    <w:rsid w:val="00873A55"/>
    <w:rsid w:val="00874B2B"/>
    <w:rsid w:val="00875029"/>
    <w:rsid w:val="008751F1"/>
    <w:rsid w:val="00875894"/>
    <w:rsid w:val="0087611D"/>
    <w:rsid w:val="008768B8"/>
    <w:rsid w:val="00876B13"/>
    <w:rsid w:val="0087772B"/>
    <w:rsid w:val="0088067E"/>
    <w:rsid w:val="00880A9E"/>
    <w:rsid w:val="00881111"/>
    <w:rsid w:val="00881EC6"/>
    <w:rsid w:val="00882658"/>
    <w:rsid w:val="00882A02"/>
    <w:rsid w:val="00882BA4"/>
    <w:rsid w:val="00883666"/>
    <w:rsid w:val="00883849"/>
    <w:rsid w:val="00884D99"/>
    <w:rsid w:val="00885392"/>
    <w:rsid w:val="008858E7"/>
    <w:rsid w:val="00885A74"/>
    <w:rsid w:val="008938E1"/>
    <w:rsid w:val="00893A0A"/>
    <w:rsid w:val="00894B99"/>
    <w:rsid w:val="00894EB0"/>
    <w:rsid w:val="00896163"/>
    <w:rsid w:val="008A0EB5"/>
    <w:rsid w:val="008A19BD"/>
    <w:rsid w:val="008A584C"/>
    <w:rsid w:val="008A6C8B"/>
    <w:rsid w:val="008A6F92"/>
    <w:rsid w:val="008A7AC8"/>
    <w:rsid w:val="008A7B5B"/>
    <w:rsid w:val="008A7E6D"/>
    <w:rsid w:val="008B0179"/>
    <w:rsid w:val="008B1383"/>
    <w:rsid w:val="008B1C73"/>
    <w:rsid w:val="008B285C"/>
    <w:rsid w:val="008B47F5"/>
    <w:rsid w:val="008B4B91"/>
    <w:rsid w:val="008B65CA"/>
    <w:rsid w:val="008C0979"/>
    <w:rsid w:val="008C1A97"/>
    <w:rsid w:val="008C4939"/>
    <w:rsid w:val="008C572F"/>
    <w:rsid w:val="008C5EE8"/>
    <w:rsid w:val="008C6A18"/>
    <w:rsid w:val="008C6A57"/>
    <w:rsid w:val="008C7B89"/>
    <w:rsid w:val="008D0BCB"/>
    <w:rsid w:val="008D1400"/>
    <w:rsid w:val="008D1504"/>
    <w:rsid w:val="008D3751"/>
    <w:rsid w:val="008D3E94"/>
    <w:rsid w:val="008D660D"/>
    <w:rsid w:val="008D7856"/>
    <w:rsid w:val="008E0478"/>
    <w:rsid w:val="008E0ABB"/>
    <w:rsid w:val="008E389A"/>
    <w:rsid w:val="008E405D"/>
    <w:rsid w:val="008E4E0E"/>
    <w:rsid w:val="008E6045"/>
    <w:rsid w:val="008E67AE"/>
    <w:rsid w:val="008E71D5"/>
    <w:rsid w:val="008E7D87"/>
    <w:rsid w:val="008F0916"/>
    <w:rsid w:val="008F16BB"/>
    <w:rsid w:val="008F4EF7"/>
    <w:rsid w:val="008F580C"/>
    <w:rsid w:val="008F6369"/>
    <w:rsid w:val="009002DC"/>
    <w:rsid w:val="009011DE"/>
    <w:rsid w:val="0090237D"/>
    <w:rsid w:val="00902679"/>
    <w:rsid w:val="00903896"/>
    <w:rsid w:val="00903AC1"/>
    <w:rsid w:val="00903C3C"/>
    <w:rsid w:val="00903D4E"/>
    <w:rsid w:val="00904098"/>
    <w:rsid w:val="00904438"/>
    <w:rsid w:val="00906108"/>
    <w:rsid w:val="00906371"/>
    <w:rsid w:val="009063EF"/>
    <w:rsid w:val="00906A47"/>
    <w:rsid w:val="00907464"/>
    <w:rsid w:val="00907928"/>
    <w:rsid w:val="00907A98"/>
    <w:rsid w:val="00910557"/>
    <w:rsid w:val="00911266"/>
    <w:rsid w:val="0091285D"/>
    <w:rsid w:val="00912E69"/>
    <w:rsid w:val="009131F1"/>
    <w:rsid w:val="00913B0E"/>
    <w:rsid w:val="0091408B"/>
    <w:rsid w:val="00914A55"/>
    <w:rsid w:val="00914FAE"/>
    <w:rsid w:val="00915350"/>
    <w:rsid w:val="00915C8E"/>
    <w:rsid w:val="00915DE8"/>
    <w:rsid w:val="0091630D"/>
    <w:rsid w:val="009174CC"/>
    <w:rsid w:val="00920086"/>
    <w:rsid w:val="00920706"/>
    <w:rsid w:val="0092144D"/>
    <w:rsid w:val="00923973"/>
    <w:rsid w:val="00923C75"/>
    <w:rsid w:val="009241DA"/>
    <w:rsid w:val="0092500B"/>
    <w:rsid w:val="00925B4E"/>
    <w:rsid w:val="009278B6"/>
    <w:rsid w:val="00927986"/>
    <w:rsid w:val="009301DD"/>
    <w:rsid w:val="00930400"/>
    <w:rsid w:val="009310AA"/>
    <w:rsid w:val="00931132"/>
    <w:rsid w:val="009319B0"/>
    <w:rsid w:val="00931AEA"/>
    <w:rsid w:val="00931BDD"/>
    <w:rsid w:val="00931C43"/>
    <w:rsid w:val="009327AD"/>
    <w:rsid w:val="0093435E"/>
    <w:rsid w:val="009353E7"/>
    <w:rsid w:val="00936060"/>
    <w:rsid w:val="009408CD"/>
    <w:rsid w:val="009409F3"/>
    <w:rsid w:val="00942974"/>
    <w:rsid w:val="009448A0"/>
    <w:rsid w:val="00944B11"/>
    <w:rsid w:val="009453BA"/>
    <w:rsid w:val="00951505"/>
    <w:rsid w:val="00952BE2"/>
    <w:rsid w:val="00952CF0"/>
    <w:rsid w:val="00952D18"/>
    <w:rsid w:val="009546FA"/>
    <w:rsid w:val="00954C8F"/>
    <w:rsid w:val="00954DCF"/>
    <w:rsid w:val="00956856"/>
    <w:rsid w:val="009568AE"/>
    <w:rsid w:val="00960ECE"/>
    <w:rsid w:val="00961078"/>
    <w:rsid w:val="00961C7D"/>
    <w:rsid w:val="00961CA9"/>
    <w:rsid w:val="00962F0A"/>
    <w:rsid w:val="00965023"/>
    <w:rsid w:val="00970179"/>
    <w:rsid w:val="009705BB"/>
    <w:rsid w:val="009708C6"/>
    <w:rsid w:val="00971999"/>
    <w:rsid w:val="00973903"/>
    <w:rsid w:val="00974160"/>
    <w:rsid w:val="009749E9"/>
    <w:rsid w:val="00974BF6"/>
    <w:rsid w:val="009751D6"/>
    <w:rsid w:val="00975417"/>
    <w:rsid w:val="0097568A"/>
    <w:rsid w:val="00976430"/>
    <w:rsid w:val="0097662C"/>
    <w:rsid w:val="00977520"/>
    <w:rsid w:val="009819FC"/>
    <w:rsid w:val="009829E1"/>
    <w:rsid w:val="00983119"/>
    <w:rsid w:val="00984496"/>
    <w:rsid w:val="00984909"/>
    <w:rsid w:val="009857C8"/>
    <w:rsid w:val="009865F3"/>
    <w:rsid w:val="00987407"/>
    <w:rsid w:val="00990487"/>
    <w:rsid w:val="0099171D"/>
    <w:rsid w:val="00992883"/>
    <w:rsid w:val="00993995"/>
    <w:rsid w:val="0099503E"/>
    <w:rsid w:val="00995C3C"/>
    <w:rsid w:val="00995CC6"/>
    <w:rsid w:val="009961BD"/>
    <w:rsid w:val="00997FFB"/>
    <w:rsid w:val="009A0EDF"/>
    <w:rsid w:val="009A1B23"/>
    <w:rsid w:val="009A3FBE"/>
    <w:rsid w:val="009A4B84"/>
    <w:rsid w:val="009A4E71"/>
    <w:rsid w:val="009B0132"/>
    <w:rsid w:val="009B1234"/>
    <w:rsid w:val="009B1448"/>
    <w:rsid w:val="009B1D7A"/>
    <w:rsid w:val="009B3658"/>
    <w:rsid w:val="009B5E9A"/>
    <w:rsid w:val="009B6FCE"/>
    <w:rsid w:val="009C030A"/>
    <w:rsid w:val="009C160F"/>
    <w:rsid w:val="009C3664"/>
    <w:rsid w:val="009C6A64"/>
    <w:rsid w:val="009C6CF6"/>
    <w:rsid w:val="009C7808"/>
    <w:rsid w:val="009D2FF4"/>
    <w:rsid w:val="009D3E8F"/>
    <w:rsid w:val="009D4BB2"/>
    <w:rsid w:val="009D4E9C"/>
    <w:rsid w:val="009D4FA9"/>
    <w:rsid w:val="009D6657"/>
    <w:rsid w:val="009D6758"/>
    <w:rsid w:val="009D676D"/>
    <w:rsid w:val="009D69C6"/>
    <w:rsid w:val="009D75CC"/>
    <w:rsid w:val="009E1266"/>
    <w:rsid w:val="009E1B1C"/>
    <w:rsid w:val="009E2DBC"/>
    <w:rsid w:val="009E367A"/>
    <w:rsid w:val="009E3E2A"/>
    <w:rsid w:val="009E4465"/>
    <w:rsid w:val="009E4ECA"/>
    <w:rsid w:val="009E5DCA"/>
    <w:rsid w:val="009F1A68"/>
    <w:rsid w:val="009F1BA1"/>
    <w:rsid w:val="009F4147"/>
    <w:rsid w:val="009F44FA"/>
    <w:rsid w:val="009F50B9"/>
    <w:rsid w:val="009F60CE"/>
    <w:rsid w:val="00A0111D"/>
    <w:rsid w:val="00A01DD0"/>
    <w:rsid w:val="00A01E32"/>
    <w:rsid w:val="00A02336"/>
    <w:rsid w:val="00A02339"/>
    <w:rsid w:val="00A02494"/>
    <w:rsid w:val="00A02749"/>
    <w:rsid w:val="00A02F73"/>
    <w:rsid w:val="00A04651"/>
    <w:rsid w:val="00A050FB"/>
    <w:rsid w:val="00A052B8"/>
    <w:rsid w:val="00A055B5"/>
    <w:rsid w:val="00A06CA1"/>
    <w:rsid w:val="00A074C6"/>
    <w:rsid w:val="00A07BD8"/>
    <w:rsid w:val="00A07F06"/>
    <w:rsid w:val="00A10B70"/>
    <w:rsid w:val="00A114E3"/>
    <w:rsid w:val="00A121FC"/>
    <w:rsid w:val="00A13691"/>
    <w:rsid w:val="00A136D5"/>
    <w:rsid w:val="00A15C90"/>
    <w:rsid w:val="00A17B5D"/>
    <w:rsid w:val="00A17FAE"/>
    <w:rsid w:val="00A2188F"/>
    <w:rsid w:val="00A222F6"/>
    <w:rsid w:val="00A228FF"/>
    <w:rsid w:val="00A23C47"/>
    <w:rsid w:val="00A23DC9"/>
    <w:rsid w:val="00A23F12"/>
    <w:rsid w:val="00A254F7"/>
    <w:rsid w:val="00A25727"/>
    <w:rsid w:val="00A26588"/>
    <w:rsid w:val="00A2740A"/>
    <w:rsid w:val="00A277EC"/>
    <w:rsid w:val="00A27955"/>
    <w:rsid w:val="00A27DAF"/>
    <w:rsid w:val="00A3145E"/>
    <w:rsid w:val="00A32189"/>
    <w:rsid w:val="00A377D9"/>
    <w:rsid w:val="00A40F5F"/>
    <w:rsid w:val="00A412D6"/>
    <w:rsid w:val="00A42A67"/>
    <w:rsid w:val="00A42B1F"/>
    <w:rsid w:val="00A43359"/>
    <w:rsid w:val="00A43744"/>
    <w:rsid w:val="00A44A95"/>
    <w:rsid w:val="00A45185"/>
    <w:rsid w:val="00A4551C"/>
    <w:rsid w:val="00A46653"/>
    <w:rsid w:val="00A47507"/>
    <w:rsid w:val="00A523F1"/>
    <w:rsid w:val="00A53D22"/>
    <w:rsid w:val="00A543C7"/>
    <w:rsid w:val="00A5460A"/>
    <w:rsid w:val="00A55022"/>
    <w:rsid w:val="00A56B72"/>
    <w:rsid w:val="00A578CB"/>
    <w:rsid w:val="00A607F2"/>
    <w:rsid w:val="00A6081C"/>
    <w:rsid w:val="00A62285"/>
    <w:rsid w:val="00A63491"/>
    <w:rsid w:val="00A63C5F"/>
    <w:rsid w:val="00A64048"/>
    <w:rsid w:val="00A646FD"/>
    <w:rsid w:val="00A64DF9"/>
    <w:rsid w:val="00A64F53"/>
    <w:rsid w:val="00A66431"/>
    <w:rsid w:val="00A6646F"/>
    <w:rsid w:val="00A66BA7"/>
    <w:rsid w:val="00A70BFE"/>
    <w:rsid w:val="00A70DE5"/>
    <w:rsid w:val="00A744F1"/>
    <w:rsid w:val="00A75219"/>
    <w:rsid w:val="00A764A6"/>
    <w:rsid w:val="00A764ED"/>
    <w:rsid w:val="00A80E1E"/>
    <w:rsid w:val="00A8145C"/>
    <w:rsid w:val="00A8375E"/>
    <w:rsid w:val="00A85299"/>
    <w:rsid w:val="00A87313"/>
    <w:rsid w:val="00A915D8"/>
    <w:rsid w:val="00A91B4A"/>
    <w:rsid w:val="00A91B7F"/>
    <w:rsid w:val="00A92C8A"/>
    <w:rsid w:val="00A94CF8"/>
    <w:rsid w:val="00A955BF"/>
    <w:rsid w:val="00A958E6"/>
    <w:rsid w:val="00A95B60"/>
    <w:rsid w:val="00A961F2"/>
    <w:rsid w:val="00A9668D"/>
    <w:rsid w:val="00A977CD"/>
    <w:rsid w:val="00A97D17"/>
    <w:rsid w:val="00AA1376"/>
    <w:rsid w:val="00AA1C67"/>
    <w:rsid w:val="00AA2627"/>
    <w:rsid w:val="00AA72CB"/>
    <w:rsid w:val="00AB1D55"/>
    <w:rsid w:val="00AB325F"/>
    <w:rsid w:val="00AB3CD3"/>
    <w:rsid w:val="00AB481A"/>
    <w:rsid w:val="00AB5F96"/>
    <w:rsid w:val="00AB69B6"/>
    <w:rsid w:val="00AB713C"/>
    <w:rsid w:val="00AB7338"/>
    <w:rsid w:val="00AC0122"/>
    <w:rsid w:val="00AC1BE8"/>
    <w:rsid w:val="00AC2078"/>
    <w:rsid w:val="00AC2CF6"/>
    <w:rsid w:val="00AC3258"/>
    <w:rsid w:val="00AC329E"/>
    <w:rsid w:val="00AC3351"/>
    <w:rsid w:val="00AC49EA"/>
    <w:rsid w:val="00AC5AE6"/>
    <w:rsid w:val="00AC620D"/>
    <w:rsid w:val="00AC7B5D"/>
    <w:rsid w:val="00AC7F18"/>
    <w:rsid w:val="00AC7F57"/>
    <w:rsid w:val="00AD11CC"/>
    <w:rsid w:val="00AD14A7"/>
    <w:rsid w:val="00AD31A7"/>
    <w:rsid w:val="00AD31CE"/>
    <w:rsid w:val="00AD3279"/>
    <w:rsid w:val="00AD5414"/>
    <w:rsid w:val="00AD6031"/>
    <w:rsid w:val="00AD7DC1"/>
    <w:rsid w:val="00AE10BE"/>
    <w:rsid w:val="00AE1355"/>
    <w:rsid w:val="00AE3525"/>
    <w:rsid w:val="00AE4818"/>
    <w:rsid w:val="00AE5514"/>
    <w:rsid w:val="00AE65F0"/>
    <w:rsid w:val="00AE6C7F"/>
    <w:rsid w:val="00AE6E50"/>
    <w:rsid w:val="00AE7333"/>
    <w:rsid w:val="00AE7E85"/>
    <w:rsid w:val="00AF0392"/>
    <w:rsid w:val="00AF0E1C"/>
    <w:rsid w:val="00AF17A8"/>
    <w:rsid w:val="00AF19D6"/>
    <w:rsid w:val="00AF1B4E"/>
    <w:rsid w:val="00AF2570"/>
    <w:rsid w:val="00AF5551"/>
    <w:rsid w:val="00AF5E2F"/>
    <w:rsid w:val="00AF74CA"/>
    <w:rsid w:val="00AF75A8"/>
    <w:rsid w:val="00AF7C22"/>
    <w:rsid w:val="00B001DE"/>
    <w:rsid w:val="00B01324"/>
    <w:rsid w:val="00B01DAC"/>
    <w:rsid w:val="00B022D5"/>
    <w:rsid w:val="00B03280"/>
    <w:rsid w:val="00B03A6C"/>
    <w:rsid w:val="00B04771"/>
    <w:rsid w:val="00B05849"/>
    <w:rsid w:val="00B069EF"/>
    <w:rsid w:val="00B0738C"/>
    <w:rsid w:val="00B102BF"/>
    <w:rsid w:val="00B114DF"/>
    <w:rsid w:val="00B11C28"/>
    <w:rsid w:val="00B134CB"/>
    <w:rsid w:val="00B15941"/>
    <w:rsid w:val="00B1702E"/>
    <w:rsid w:val="00B177E1"/>
    <w:rsid w:val="00B20503"/>
    <w:rsid w:val="00B20E11"/>
    <w:rsid w:val="00B222E4"/>
    <w:rsid w:val="00B23710"/>
    <w:rsid w:val="00B23A94"/>
    <w:rsid w:val="00B25D5E"/>
    <w:rsid w:val="00B26A10"/>
    <w:rsid w:val="00B3010A"/>
    <w:rsid w:val="00B30DF3"/>
    <w:rsid w:val="00B312BA"/>
    <w:rsid w:val="00B31913"/>
    <w:rsid w:val="00B31C4A"/>
    <w:rsid w:val="00B32180"/>
    <w:rsid w:val="00B326D6"/>
    <w:rsid w:val="00B33FF1"/>
    <w:rsid w:val="00B35B2B"/>
    <w:rsid w:val="00B363DA"/>
    <w:rsid w:val="00B367C4"/>
    <w:rsid w:val="00B372D5"/>
    <w:rsid w:val="00B40E5B"/>
    <w:rsid w:val="00B42BB2"/>
    <w:rsid w:val="00B430C9"/>
    <w:rsid w:val="00B43CD9"/>
    <w:rsid w:val="00B44708"/>
    <w:rsid w:val="00B456F5"/>
    <w:rsid w:val="00B45F6B"/>
    <w:rsid w:val="00B46466"/>
    <w:rsid w:val="00B46654"/>
    <w:rsid w:val="00B47465"/>
    <w:rsid w:val="00B47DBF"/>
    <w:rsid w:val="00B51417"/>
    <w:rsid w:val="00B5270B"/>
    <w:rsid w:val="00B5587C"/>
    <w:rsid w:val="00B55886"/>
    <w:rsid w:val="00B5617C"/>
    <w:rsid w:val="00B57F0E"/>
    <w:rsid w:val="00B601F1"/>
    <w:rsid w:val="00B60819"/>
    <w:rsid w:val="00B625FF"/>
    <w:rsid w:val="00B6326B"/>
    <w:rsid w:val="00B64228"/>
    <w:rsid w:val="00B65647"/>
    <w:rsid w:val="00B657D6"/>
    <w:rsid w:val="00B665CD"/>
    <w:rsid w:val="00B66CCB"/>
    <w:rsid w:val="00B67A6E"/>
    <w:rsid w:val="00B717B9"/>
    <w:rsid w:val="00B71F08"/>
    <w:rsid w:val="00B71FCF"/>
    <w:rsid w:val="00B72285"/>
    <w:rsid w:val="00B7272F"/>
    <w:rsid w:val="00B7284A"/>
    <w:rsid w:val="00B7372B"/>
    <w:rsid w:val="00B73785"/>
    <w:rsid w:val="00B74E2D"/>
    <w:rsid w:val="00B75C9E"/>
    <w:rsid w:val="00B76A0B"/>
    <w:rsid w:val="00B80263"/>
    <w:rsid w:val="00B82CE8"/>
    <w:rsid w:val="00B833AA"/>
    <w:rsid w:val="00B833AF"/>
    <w:rsid w:val="00B84399"/>
    <w:rsid w:val="00B85180"/>
    <w:rsid w:val="00B86701"/>
    <w:rsid w:val="00B9081D"/>
    <w:rsid w:val="00B91A03"/>
    <w:rsid w:val="00B92A44"/>
    <w:rsid w:val="00B951AE"/>
    <w:rsid w:val="00B96504"/>
    <w:rsid w:val="00B9786D"/>
    <w:rsid w:val="00BA132D"/>
    <w:rsid w:val="00BA1876"/>
    <w:rsid w:val="00BA36A8"/>
    <w:rsid w:val="00BA3C0E"/>
    <w:rsid w:val="00BA3EBE"/>
    <w:rsid w:val="00BA4A3A"/>
    <w:rsid w:val="00BA4C40"/>
    <w:rsid w:val="00BA5DAD"/>
    <w:rsid w:val="00BA6051"/>
    <w:rsid w:val="00BA7C8E"/>
    <w:rsid w:val="00BB0C16"/>
    <w:rsid w:val="00BB0E11"/>
    <w:rsid w:val="00BB4299"/>
    <w:rsid w:val="00BB60A4"/>
    <w:rsid w:val="00BB6303"/>
    <w:rsid w:val="00BB6A3B"/>
    <w:rsid w:val="00BB7694"/>
    <w:rsid w:val="00BB7D75"/>
    <w:rsid w:val="00BB7D82"/>
    <w:rsid w:val="00BC2093"/>
    <w:rsid w:val="00BC3C36"/>
    <w:rsid w:val="00BC49CF"/>
    <w:rsid w:val="00BC527E"/>
    <w:rsid w:val="00BC5358"/>
    <w:rsid w:val="00BC78A4"/>
    <w:rsid w:val="00BD1BA6"/>
    <w:rsid w:val="00BD1E7D"/>
    <w:rsid w:val="00BD2EEF"/>
    <w:rsid w:val="00BD3C38"/>
    <w:rsid w:val="00BD3EBB"/>
    <w:rsid w:val="00BD7006"/>
    <w:rsid w:val="00BD77D9"/>
    <w:rsid w:val="00BD7B56"/>
    <w:rsid w:val="00BD7D90"/>
    <w:rsid w:val="00BE0EB9"/>
    <w:rsid w:val="00BE1D17"/>
    <w:rsid w:val="00BE2DB7"/>
    <w:rsid w:val="00BE2FFA"/>
    <w:rsid w:val="00BE36AA"/>
    <w:rsid w:val="00BE36AC"/>
    <w:rsid w:val="00BE3A92"/>
    <w:rsid w:val="00BE54F5"/>
    <w:rsid w:val="00BE5B11"/>
    <w:rsid w:val="00BE6680"/>
    <w:rsid w:val="00BE77F8"/>
    <w:rsid w:val="00BE789E"/>
    <w:rsid w:val="00BF0D82"/>
    <w:rsid w:val="00BF0ECA"/>
    <w:rsid w:val="00BF3381"/>
    <w:rsid w:val="00BF4698"/>
    <w:rsid w:val="00BF4B77"/>
    <w:rsid w:val="00BF5322"/>
    <w:rsid w:val="00BF6BA6"/>
    <w:rsid w:val="00BF76C8"/>
    <w:rsid w:val="00C00FFD"/>
    <w:rsid w:val="00C010CA"/>
    <w:rsid w:val="00C0164A"/>
    <w:rsid w:val="00C02F6E"/>
    <w:rsid w:val="00C03AC1"/>
    <w:rsid w:val="00C04B59"/>
    <w:rsid w:val="00C04C18"/>
    <w:rsid w:val="00C05AC1"/>
    <w:rsid w:val="00C05BE7"/>
    <w:rsid w:val="00C05ED1"/>
    <w:rsid w:val="00C0684E"/>
    <w:rsid w:val="00C068FE"/>
    <w:rsid w:val="00C07799"/>
    <w:rsid w:val="00C10121"/>
    <w:rsid w:val="00C1075C"/>
    <w:rsid w:val="00C1244A"/>
    <w:rsid w:val="00C1300E"/>
    <w:rsid w:val="00C151A0"/>
    <w:rsid w:val="00C15987"/>
    <w:rsid w:val="00C15D21"/>
    <w:rsid w:val="00C15D3D"/>
    <w:rsid w:val="00C163CE"/>
    <w:rsid w:val="00C16430"/>
    <w:rsid w:val="00C17765"/>
    <w:rsid w:val="00C211B5"/>
    <w:rsid w:val="00C21658"/>
    <w:rsid w:val="00C21A28"/>
    <w:rsid w:val="00C22879"/>
    <w:rsid w:val="00C22A0B"/>
    <w:rsid w:val="00C22E69"/>
    <w:rsid w:val="00C23EEC"/>
    <w:rsid w:val="00C243CF"/>
    <w:rsid w:val="00C25932"/>
    <w:rsid w:val="00C25E81"/>
    <w:rsid w:val="00C265D4"/>
    <w:rsid w:val="00C271C8"/>
    <w:rsid w:val="00C27D62"/>
    <w:rsid w:val="00C306A8"/>
    <w:rsid w:val="00C30E0A"/>
    <w:rsid w:val="00C32163"/>
    <w:rsid w:val="00C334BE"/>
    <w:rsid w:val="00C35A40"/>
    <w:rsid w:val="00C36D9B"/>
    <w:rsid w:val="00C40303"/>
    <w:rsid w:val="00C4103E"/>
    <w:rsid w:val="00C41690"/>
    <w:rsid w:val="00C417BA"/>
    <w:rsid w:val="00C41C1D"/>
    <w:rsid w:val="00C41EBF"/>
    <w:rsid w:val="00C43803"/>
    <w:rsid w:val="00C441DF"/>
    <w:rsid w:val="00C4561C"/>
    <w:rsid w:val="00C46954"/>
    <w:rsid w:val="00C517B0"/>
    <w:rsid w:val="00C5289E"/>
    <w:rsid w:val="00C535B5"/>
    <w:rsid w:val="00C54CB4"/>
    <w:rsid w:val="00C54F75"/>
    <w:rsid w:val="00C553B8"/>
    <w:rsid w:val="00C55591"/>
    <w:rsid w:val="00C56B0E"/>
    <w:rsid w:val="00C57C0A"/>
    <w:rsid w:val="00C61224"/>
    <w:rsid w:val="00C61269"/>
    <w:rsid w:val="00C6167A"/>
    <w:rsid w:val="00C61764"/>
    <w:rsid w:val="00C6203E"/>
    <w:rsid w:val="00C632A9"/>
    <w:rsid w:val="00C633DD"/>
    <w:rsid w:val="00C639E6"/>
    <w:rsid w:val="00C64D25"/>
    <w:rsid w:val="00C66A14"/>
    <w:rsid w:val="00C72B85"/>
    <w:rsid w:val="00C7308F"/>
    <w:rsid w:val="00C7324C"/>
    <w:rsid w:val="00C733E1"/>
    <w:rsid w:val="00C7445B"/>
    <w:rsid w:val="00C748EC"/>
    <w:rsid w:val="00C7633C"/>
    <w:rsid w:val="00C7650A"/>
    <w:rsid w:val="00C76A62"/>
    <w:rsid w:val="00C772AE"/>
    <w:rsid w:val="00C77D8D"/>
    <w:rsid w:val="00C80439"/>
    <w:rsid w:val="00C80DEF"/>
    <w:rsid w:val="00C81B62"/>
    <w:rsid w:val="00C827CD"/>
    <w:rsid w:val="00C83B6E"/>
    <w:rsid w:val="00C8429A"/>
    <w:rsid w:val="00C85397"/>
    <w:rsid w:val="00C85527"/>
    <w:rsid w:val="00C85758"/>
    <w:rsid w:val="00C862CC"/>
    <w:rsid w:val="00C90E98"/>
    <w:rsid w:val="00C915AD"/>
    <w:rsid w:val="00C92543"/>
    <w:rsid w:val="00C93445"/>
    <w:rsid w:val="00C9481A"/>
    <w:rsid w:val="00C97234"/>
    <w:rsid w:val="00C97C9B"/>
    <w:rsid w:val="00CA1036"/>
    <w:rsid w:val="00CA112D"/>
    <w:rsid w:val="00CA114E"/>
    <w:rsid w:val="00CA18B9"/>
    <w:rsid w:val="00CA36D4"/>
    <w:rsid w:val="00CA378A"/>
    <w:rsid w:val="00CA40B9"/>
    <w:rsid w:val="00CA47E9"/>
    <w:rsid w:val="00CA5BAC"/>
    <w:rsid w:val="00CA7C52"/>
    <w:rsid w:val="00CB0080"/>
    <w:rsid w:val="00CB00C6"/>
    <w:rsid w:val="00CB08F2"/>
    <w:rsid w:val="00CB1ED1"/>
    <w:rsid w:val="00CB2172"/>
    <w:rsid w:val="00CB22EA"/>
    <w:rsid w:val="00CB2A05"/>
    <w:rsid w:val="00CB304D"/>
    <w:rsid w:val="00CB3186"/>
    <w:rsid w:val="00CB325E"/>
    <w:rsid w:val="00CB57D6"/>
    <w:rsid w:val="00CB5AB7"/>
    <w:rsid w:val="00CB697B"/>
    <w:rsid w:val="00CB7FEC"/>
    <w:rsid w:val="00CC02CA"/>
    <w:rsid w:val="00CC1B2D"/>
    <w:rsid w:val="00CC20F1"/>
    <w:rsid w:val="00CC3230"/>
    <w:rsid w:val="00CC4A37"/>
    <w:rsid w:val="00CC621E"/>
    <w:rsid w:val="00CC67FE"/>
    <w:rsid w:val="00CC6C71"/>
    <w:rsid w:val="00CC70AD"/>
    <w:rsid w:val="00CC7A9B"/>
    <w:rsid w:val="00CC7CC7"/>
    <w:rsid w:val="00CD008D"/>
    <w:rsid w:val="00CD0197"/>
    <w:rsid w:val="00CD062B"/>
    <w:rsid w:val="00CD129E"/>
    <w:rsid w:val="00CD27DD"/>
    <w:rsid w:val="00CD33C7"/>
    <w:rsid w:val="00CD3590"/>
    <w:rsid w:val="00CD37B6"/>
    <w:rsid w:val="00CD7CB3"/>
    <w:rsid w:val="00CE00CC"/>
    <w:rsid w:val="00CE1014"/>
    <w:rsid w:val="00CE14EC"/>
    <w:rsid w:val="00CE1D54"/>
    <w:rsid w:val="00CE2DC7"/>
    <w:rsid w:val="00CE34E7"/>
    <w:rsid w:val="00CE40E9"/>
    <w:rsid w:val="00CE48B9"/>
    <w:rsid w:val="00CE5A4C"/>
    <w:rsid w:val="00CE63D1"/>
    <w:rsid w:val="00CF10EC"/>
    <w:rsid w:val="00CF2C14"/>
    <w:rsid w:val="00CF3097"/>
    <w:rsid w:val="00D0108F"/>
    <w:rsid w:val="00D015AF"/>
    <w:rsid w:val="00D01782"/>
    <w:rsid w:val="00D0180E"/>
    <w:rsid w:val="00D0345F"/>
    <w:rsid w:val="00D03DD8"/>
    <w:rsid w:val="00D03E7F"/>
    <w:rsid w:val="00D047AD"/>
    <w:rsid w:val="00D04E34"/>
    <w:rsid w:val="00D06679"/>
    <w:rsid w:val="00D076BE"/>
    <w:rsid w:val="00D076CC"/>
    <w:rsid w:val="00D0789E"/>
    <w:rsid w:val="00D1028C"/>
    <w:rsid w:val="00D10BE6"/>
    <w:rsid w:val="00D12802"/>
    <w:rsid w:val="00D15726"/>
    <w:rsid w:val="00D1610A"/>
    <w:rsid w:val="00D17719"/>
    <w:rsid w:val="00D17D3B"/>
    <w:rsid w:val="00D21F54"/>
    <w:rsid w:val="00D22DD1"/>
    <w:rsid w:val="00D2348D"/>
    <w:rsid w:val="00D24615"/>
    <w:rsid w:val="00D2479F"/>
    <w:rsid w:val="00D251F2"/>
    <w:rsid w:val="00D25F0E"/>
    <w:rsid w:val="00D26E8D"/>
    <w:rsid w:val="00D26F9D"/>
    <w:rsid w:val="00D27DC2"/>
    <w:rsid w:val="00D31E24"/>
    <w:rsid w:val="00D32CF6"/>
    <w:rsid w:val="00D3318D"/>
    <w:rsid w:val="00D33712"/>
    <w:rsid w:val="00D3371B"/>
    <w:rsid w:val="00D34ABA"/>
    <w:rsid w:val="00D34E3B"/>
    <w:rsid w:val="00D35A4E"/>
    <w:rsid w:val="00D40216"/>
    <w:rsid w:val="00D42D73"/>
    <w:rsid w:val="00D42F40"/>
    <w:rsid w:val="00D43013"/>
    <w:rsid w:val="00D4344C"/>
    <w:rsid w:val="00D4354C"/>
    <w:rsid w:val="00D43921"/>
    <w:rsid w:val="00D44A9C"/>
    <w:rsid w:val="00D45AE9"/>
    <w:rsid w:val="00D47028"/>
    <w:rsid w:val="00D47DCC"/>
    <w:rsid w:val="00D503EC"/>
    <w:rsid w:val="00D51D61"/>
    <w:rsid w:val="00D5282A"/>
    <w:rsid w:val="00D541D6"/>
    <w:rsid w:val="00D570C3"/>
    <w:rsid w:val="00D6035E"/>
    <w:rsid w:val="00D60801"/>
    <w:rsid w:val="00D60D05"/>
    <w:rsid w:val="00D61280"/>
    <w:rsid w:val="00D62015"/>
    <w:rsid w:val="00D62A86"/>
    <w:rsid w:val="00D62CA8"/>
    <w:rsid w:val="00D63BF9"/>
    <w:rsid w:val="00D63EF5"/>
    <w:rsid w:val="00D6718D"/>
    <w:rsid w:val="00D7049D"/>
    <w:rsid w:val="00D71207"/>
    <w:rsid w:val="00D71CB8"/>
    <w:rsid w:val="00D7295F"/>
    <w:rsid w:val="00D72B0D"/>
    <w:rsid w:val="00D73268"/>
    <w:rsid w:val="00D733EB"/>
    <w:rsid w:val="00D743B3"/>
    <w:rsid w:val="00D7693E"/>
    <w:rsid w:val="00D8186B"/>
    <w:rsid w:val="00D81DFB"/>
    <w:rsid w:val="00D84610"/>
    <w:rsid w:val="00D846E5"/>
    <w:rsid w:val="00D84913"/>
    <w:rsid w:val="00D866BE"/>
    <w:rsid w:val="00D948CA"/>
    <w:rsid w:val="00D9603C"/>
    <w:rsid w:val="00D96999"/>
    <w:rsid w:val="00D97DB9"/>
    <w:rsid w:val="00DA01AA"/>
    <w:rsid w:val="00DA0F8C"/>
    <w:rsid w:val="00DA11A7"/>
    <w:rsid w:val="00DA5D3A"/>
    <w:rsid w:val="00DA63D5"/>
    <w:rsid w:val="00DA67CF"/>
    <w:rsid w:val="00DA74E8"/>
    <w:rsid w:val="00DB0574"/>
    <w:rsid w:val="00DB06D9"/>
    <w:rsid w:val="00DB0D0D"/>
    <w:rsid w:val="00DB0E4B"/>
    <w:rsid w:val="00DB21FB"/>
    <w:rsid w:val="00DB2A8C"/>
    <w:rsid w:val="00DB2EEA"/>
    <w:rsid w:val="00DB37AA"/>
    <w:rsid w:val="00DB50E6"/>
    <w:rsid w:val="00DB6636"/>
    <w:rsid w:val="00DB6B26"/>
    <w:rsid w:val="00DB6EA8"/>
    <w:rsid w:val="00DB7F7D"/>
    <w:rsid w:val="00DC007F"/>
    <w:rsid w:val="00DC0924"/>
    <w:rsid w:val="00DC0CDF"/>
    <w:rsid w:val="00DC112D"/>
    <w:rsid w:val="00DC12E4"/>
    <w:rsid w:val="00DC2AC4"/>
    <w:rsid w:val="00DC2E3D"/>
    <w:rsid w:val="00DC48E0"/>
    <w:rsid w:val="00DC6C69"/>
    <w:rsid w:val="00DC76C1"/>
    <w:rsid w:val="00DC7A81"/>
    <w:rsid w:val="00DC7F1A"/>
    <w:rsid w:val="00DD138B"/>
    <w:rsid w:val="00DD13E4"/>
    <w:rsid w:val="00DD21AF"/>
    <w:rsid w:val="00DD2767"/>
    <w:rsid w:val="00DD3174"/>
    <w:rsid w:val="00DD36FA"/>
    <w:rsid w:val="00DD375E"/>
    <w:rsid w:val="00DD4E10"/>
    <w:rsid w:val="00DD576F"/>
    <w:rsid w:val="00DD5BDB"/>
    <w:rsid w:val="00DD712A"/>
    <w:rsid w:val="00DE0163"/>
    <w:rsid w:val="00DE0E86"/>
    <w:rsid w:val="00DE11D3"/>
    <w:rsid w:val="00DE11FD"/>
    <w:rsid w:val="00DE2A66"/>
    <w:rsid w:val="00DE2F4A"/>
    <w:rsid w:val="00DE3480"/>
    <w:rsid w:val="00DE3EFC"/>
    <w:rsid w:val="00DE43EB"/>
    <w:rsid w:val="00DE5D04"/>
    <w:rsid w:val="00DE5EE7"/>
    <w:rsid w:val="00DE79D7"/>
    <w:rsid w:val="00DF04D3"/>
    <w:rsid w:val="00DF1C5E"/>
    <w:rsid w:val="00DF314B"/>
    <w:rsid w:val="00DF3374"/>
    <w:rsid w:val="00DF5AC2"/>
    <w:rsid w:val="00DF6875"/>
    <w:rsid w:val="00DF7733"/>
    <w:rsid w:val="00DF7963"/>
    <w:rsid w:val="00E017F8"/>
    <w:rsid w:val="00E01A65"/>
    <w:rsid w:val="00E01C34"/>
    <w:rsid w:val="00E01D24"/>
    <w:rsid w:val="00E03329"/>
    <w:rsid w:val="00E0363D"/>
    <w:rsid w:val="00E049B2"/>
    <w:rsid w:val="00E04D2A"/>
    <w:rsid w:val="00E06680"/>
    <w:rsid w:val="00E102AB"/>
    <w:rsid w:val="00E109E6"/>
    <w:rsid w:val="00E1166F"/>
    <w:rsid w:val="00E130AD"/>
    <w:rsid w:val="00E13B5E"/>
    <w:rsid w:val="00E13CA5"/>
    <w:rsid w:val="00E144D1"/>
    <w:rsid w:val="00E149C6"/>
    <w:rsid w:val="00E14B60"/>
    <w:rsid w:val="00E1636C"/>
    <w:rsid w:val="00E16B07"/>
    <w:rsid w:val="00E175F8"/>
    <w:rsid w:val="00E2003D"/>
    <w:rsid w:val="00E205E0"/>
    <w:rsid w:val="00E20849"/>
    <w:rsid w:val="00E21E35"/>
    <w:rsid w:val="00E2254E"/>
    <w:rsid w:val="00E23516"/>
    <w:rsid w:val="00E23748"/>
    <w:rsid w:val="00E2537C"/>
    <w:rsid w:val="00E25672"/>
    <w:rsid w:val="00E25C5E"/>
    <w:rsid w:val="00E305CE"/>
    <w:rsid w:val="00E30688"/>
    <w:rsid w:val="00E30A3A"/>
    <w:rsid w:val="00E3135E"/>
    <w:rsid w:val="00E33659"/>
    <w:rsid w:val="00E33A0A"/>
    <w:rsid w:val="00E33E91"/>
    <w:rsid w:val="00E36E31"/>
    <w:rsid w:val="00E374C7"/>
    <w:rsid w:val="00E37516"/>
    <w:rsid w:val="00E37761"/>
    <w:rsid w:val="00E41CF8"/>
    <w:rsid w:val="00E455D9"/>
    <w:rsid w:val="00E46784"/>
    <w:rsid w:val="00E469A0"/>
    <w:rsid w:val="00E47263"/>
    <w:rsid w:val="00E47C1C"/>
    <w:rsid w:val="00E50EB0"/>
    <w:rsid w:val="00E5134B"/>
    <w:rsid w:val="00E531AB"/>
    <w:rsid w:val="00E55917"/>
    <w:rsid w:val="00E56692"/>
    <w:rsid w:val="00E5758D"/>
    <w:rsid w:val="00E577B2"/>
    <w:rsid w:val="00E601F5"/>
    <w:rsid w:val="00E6032F"/>
    <w:rsid w:val="00E6037A"/>
    <w:rsid w:val="00E60760"/>
    <w:rsid w:val="00E64580"/>
    <w:rsid w:val="00E65537"/>
    <w:rsid w:val="00E656B3"/>
    <w:rsid w:val="00E65C71"/>
    <w:rsid w:val="00E65DB0"/>
    <w:rsid w:val="00E72AA1"/>
    <w:rsid w:val="00E7382B"/>
    <w:rsid w:val="00E74B55"/>
    <w:rsid w:val="00E7624A"/>
    <w:rsid w:val="00E7677C"/>
    <w:rsid w:val="00E77B98"/>
    <w:rsid w:val="00E80CF5"/>
    <w:rsid w:val="00E82610"/>
    <w:rsid w:val="00E83E43"/>
    <w:rsid w:val="00E864A4"/>
    <w:rsid w:val="00E86753"/>
    <w:rsid w:val="00E8738D"/>
    <w:rsid w:val="00E90FAA"/>
    <w:rsid w:val="00E91B14"/>
    <w:rsid w:val="00E91BFC"/>
    <w:rsid w:val="00E92A80"/>
    <w:rsid w:val="00E93BD2"/>
    <w:rsid w:val="00E94478"/>
    <w:rsid w:val="00E960AF"/>
    <w:rsid w:val="00E96845"/>
    <w:rsid w:val="00E97C34"/>
    <w:rsid w:val="00E97E28"/>
    <w:rsid w:val="00EA120E"/>
    <w:rsid w:val="00EA2372"/>
    <w:rsid w:val="00EA23BC"/>
    <w:rsid w:val="00EA29FE"/>
    <w:rsid w:val="00EA31DA"/>
    <w:rsid w:val="00EA34FF"/>
    <w:rsid w:val="00EA739C"/>
    <w:rsid w:val="00EA79C4"/>
    <w:rsid w:val="00EB02C6"/>
    <w:rsid w:val="00EB19E7"/>
    <w:rsid w:val="00EB2AFB"/>
    <w:rsid w:val="00EB2E92"/>
    <w:rsid w:val="00EB435F"/>
    <w:rsid w:val="00EB558C"/>
    <w:rsid w:val="00EB5BFB"/>
    <w:rsid w:val="00EB6DAB"/>
    <w:rsid w:val="00EB7DB6"/>
    <w:rsid w:val="00EC007E"/>
    <w:rsid w:val="00EC0B74"/>
    <w:rsid w:val="00EC0D9D"/>
    <w:rsid w:val="00EC1655"/>
    <w:rsid w:val="00EC2056"/>
    <w:rsid w:val="00EC4421"/>
    <w:rsid w:val="00EC4FEB"/>
    <w:rsid w:val="00EC55B3"/>
    <w:rsid w:val="00EC5BE7"/>
    <w:rsid w:val="00EC632F"/>
    <w:rsid w:val="00ED0458"/>
    <w:rsid w:val="00ED109E"/>
    <w:rsid w:val="00ED2561"/>
    <w:rsid w:val="00ED2EF9"/>
    <w:rsid w:val="00ED2FAD"/>
    <w:rsid w:val="00ED395D"/>
    <w:rsid w:val="00ED3A6B"/>
    <w:rsid w:val="00ED4FC2"/>
    <w:rsid w:val="00ED7813"/>
    <w:rsid w:val="00ED7F3E"/>
    <w:rsid w:val="00EE1213"/>
    <w:rsid w:val="00EE21E4"/>
    <w:rsid w:val="00EE2E94"/>
    <w:rsid w:val="00EE3137"/>
    <w:rsid w:val="00EE3A09"/>
    <w:rsid w:val="00EE3FB9"/>
    <w:rsid w:val="00EE44CA"/>
    <w:rsid w:val="00EE48F7"/>
    <w:rsid w:val="00EE615A"/>
    <w:rsid w:val="00EE64BF"/>
    <w:rsid w:val="00EE6566"/>
    <w:rsid w:val="00EE6EBA"/>
    <w:rsid w:val="00EE7649"/>
    <w:rsid w:val="00EE78F8"/>
    <w:rsid w:val="00EF02B4"/>
    <w:rsid w:val="00EF09EB"/>
    <w:rsid w:val="00EF0C9B"/>
    <w:rsid w:val="00EF21F8"/>
    <w:rsid w:val="00EF2BC0"/>
    <w:rsid w:val="00EF3334"/>
    <w:rsid w:val="00EF3D95"/>
    <w:rsid w:val="00EF41C9"/>
    <w:rsid w:val="00EF4DC3"/>
    <w:rsid w:val="00EF56B7"/>
    <w:rsid w:val="00EF6A9D"/>
    <w:rsid w:val="00F00CAA"/>
    <w:rsid w:val="00F025BB"/>
    <w:rsid w:val="00F02F3F"/>
    <w:rsid w:val="00F02FB4"/>
    <w:rsid w:val="00F0320C"/>
    <w:rsid w:val="00F032B1"/>
    <w:rsid w:val="00F03431"/>
    <w:rsid w:val="00F03D4E"/>
    <w:rsid w:val="00F04534"/>
    <w:rsid w:val="00F05217"/>
    <w:rsid w:val="00F0544D"/>
    <w:rsid w:val="00F06119"/>
    <w:rsid w:val="00F062E5"/>
    <w:rsid w:val="00F06BD3"/>
    <w:rsid w:val="00F07081"/>
    <w:rsid w:val="00F111A5"/>
    <w:rsid w:val="00F1150C"/>
    <w:rsid w:val="00F12B79"/>
    <w:rsid w:val="00F12FD2"/>
    <w:rsid w:val="00F13CC1"/>
    <w:rsid w:val="00F13D2E"/>
    <w:rsid w:val="00F14296"/>
    <w:rsid w:val="00F16095"/>
    <w:rsid w:val="00F162A6"/>
    <w:rsid w:val="00F20D01"/>
    <w:rsid w:val="00F2121B"/>
    <w:rsid w:val="00F21650"/>
    <w:rsid w:val="00F23087"/>
    <w:rsid w:val="00F23092"/>
    <w:rsid w:val="00F23517"/>
    <w:rsid w:val="00F2354B"/>
    <w:rsid w:val="00F24DE6"/>
    <w:rsid w:val="00F251CF"/>
    <w:rsid w:val="00F262E3"/>
    <w:rsid w:val="00F26456"/>
    <w:rsid w:val="00F2702B"/>
    <w:rsid w:val="00F30685"/>
    <w:rsid w:val="00F31D2E"/>
    <w:rsid w:val="00F33659"/>
    <w:rsid w:val="00F34009"/>
    <w:rsid w:val="00F345E0"/>
    <w:rsid w:val="00F34ABF"/>
    <w:rsid w:val="00F34E80"/>
    <w:rsid w:val="00F351E3"/>
    <w:rsid w:val="00F35266"/>
    <w:rsid w:val="00F35A55"/>
    <w:rsid w:val="00F35E61"/>
    <w:rsid w:val="00F35E9A"/>
    <w:rsid w:val="00F36CE3"/>
    <w:rsid w:val="00F37C36"/>
    <w:rsid w:val="00F4046A"/>
    <w:rsid w:val="00F405D3"/>
    <w:rsid w:val="00F4110C"/>
    <w:rsid w:val="00F419F6"/>
    <w:rsid w:val="00F428F8"/>
    <w:rsid w:val="00F42F50"/>
    <w:rsid w:val="00F43146"/>
    <w:rsid w:val="00F43AD7"/>
    <w:rsid w:val="00F449A6"/>
    <w:rsid w:val="00F44E32"/>
    <w:rsid w:val="00F45E2E"/>
    <w:rsid w:val="00F505C1"/>
    <w:rsid w:val="00F5075D"/>
    <w:rsid w:val="00F507BC"/>
    <w:rsid w:val="00F5373C"/>
    <w:rsid w:val="00F5380B"/>
    <w:rsid w:val="00F53A7C"/>
    <w:rsid w:val="00F55058"/>
    <w:rsid w:val="00F55A4D"/>
    <w:rsid w:val="00F600A9"/>
    <w:rsid w:val="00F63F14"/>
    <w:rsid w:val="00F653FF"/>
    <w:rsid w:val="00F654F3"/>
    <w:rsid w:val="00F65D7F"/>
    <w:rsid w:val="00F67001"/>
    <w:rsid w:val="00F6732E"/>
    <w:rsid w:val="00F675A5"/>
    <w:rsid w:val="00F67B43"/>
    <w:rsid w:val="00F70051"/>
    <w:rsid w:val="00F70F17"/>
    <w:rsid w:val="00F7213B"/>
    <w:rsid w:val="00F722A0"/>
    <w:rsid w:val="00F726FE"/>
    <w:rsid w:val="00F73CB8"/>
    <w:rsid w:val="00F742D2"/>
    <w:rsid w:val="00F75454"/>
    <w:rsid w:val="00F76D21"/>
    <w:rsid w:val="00F80B56"/>
    <w:rsid w:val="00F8167E"/>
    <w:rsid w:val="00F81EE3"/>
    <w:rsid w:val="00F821B0"/>
    <w:rsid w:val="00F82FD5"/>
    <w:rsid w:val="00F837F0"/>
    <w:rsid w:val="00F847B5"/>
    <w:rsid w:val="00F8636D"/>
    <w:rsid w:val="00F86D87"/>
    <w:rsid w:val="00F86EE6"/>
    <w:rsid w:val="00F90087"/>
    <w:rsid w:val="00F90384"/>
    <w:rsid w:val="00F90EA2"/>
    <w:rsid w:val="00F918EF"/>
    <w:rsid w:val="00F91CB5"/>
    <w:rsid w:val="00F91F98"/>
    <w:rsid w:val="00F927E8"/>
    <w:rsid w:val="00F93E1D"/>
    <w:rsid w:val="00F94FBE"/>
    <w:rsid w:val="00F951A8"/>
    <w:rsid w:val="00F95669"/>
    <w:rsid w:val="00F96E2E"/>
    <w:rsid w:val="00F96EF3"/>
    <w:rsid w:val="00FA038D"/>
    <w:rsid w:val="00FA1604"/>
    <w:rsid w:val="00FA256D"/>
    <w:rsid w:val="00FA3001"/>
    <w:rsid w:val="00FA326A"/>
    <w:rsid w:val="00FA3392"/>
    <w:rsid w:val="00FA3623"/>
    <w:rsid w:val="00FA3655"/>
    <w:rsid w:val="00FA3C69"/>
    <w:rsid w:val="00FA622B"/>
    <w:rsid w:val="00FA6B62"/>
    <w:rsid w:val="00FB0ED4"/>
    <w:rsid w:val="00FB1C1C"/>
    <w:rsid w:val="00FB4A32"/>
    <w:rsid w:val="00FB51C9"/>
    <w:rsid w:val="00FC1EFC"/>
    <w:rsid w:val="00FC52A7"/>
    <w:rsid w:val="00FC6669"/>
    <w:rsid w:val="00FC71F7"/>
    <w:rsid w:val="00FC7E1F"/>
    <w:rsid w:val="00FD02B4"/>
    <w:rsid w:val="00FD0603"/>
    <w:rsid w:val="00FD235C"/>
    <w:rsid w:val="00FD43C5"/>
    <w:rsid w:val="00FD4FF1"/>
    <w:rsid w:val="00FD78D9"/>
    <w:rsid w:val="00FD7FA7"/>
    <w:rsid w:val="00FE1030"/>
    <w:rsid w:val="00FE1497"/>
    <w:rsid w:val="00FE161B"/>
    <w:rsid w:val="00FE1E56"/>
    <w:rsid w:val="00FE1EC1"/>
    <w:rsid w:val="00FE2171"/>
    <w:rsid w:val="00FE2F84"/>
    <w:rsid w:val="00FE3A64"/>
    <w:rsid w:val="00FE3E42"/>
    <w:rsid w:val="00FE4866"/>
    <w:rsid w:val="00FE527B"/>
    <w:rsid w:val="00FE6E20"/>
    <w:rsid w:val="00FF038C"/>
    <w:rsid w:val="00FF0B47"/>
    <w:rsid w:val="00FF1DC7"/>
    <w:rsid w:val="00FF2972"/>
    <w:rsid w:val="00FF3E24"/>
    <w:rsid w:val="00FF410E"/>
    <w:rsid w:val="00FF5C59"/>
    <w:rsid w:val="00FF6879"/>
    <w:rsid w:val="00FF6E52"/>
    <w:rsid w:val="034698EA"/>
    <w:rsid w:val="042CE8C1"/>
    <w:rsid w:val="043248C4"/>
    <w:rsid w:val="051E99C9"/>
    <w:rsid w:val="062E0087"/>
    <w:rsid w:val="06BCDA64"/>
    <w:rsid w:val="091383FD"/>
    <w:rsid w:val="096C1544"/>
    <w:rsid w:val="09D0FB6A"/>
    <w:rsid w:val="0AC06CC6"/>
    <w:rsid w:val="0AD7ADBA"/>
    <w:rsid w:val="0B6CC368"/>
    <w:rsid w:val="0E197532"/>
    <w:rsid w:val="0E69908C"/>
    <w:rsid w:val="0FB0DBFE"/>
    <w:rsid w:val="1047D8DB"/>
    <w:rsid w:val="10523ED3"/>
    <w:rsid w:val="120261FD"/>
    <w:rsid w:val="1244E0A1"/>
    <w:rsid w:val="127007FD"/>
    <w:rsid w:val="1456A8BA"/>
    <w:rsid w:val="15461C45"/>
    <w:rsid w:val="17CB9755"/>
    <w:rsid w:val="18C461B2"/>
    <w:rsid w:val="19D8DEAD"/>
    <w:rsid w:val="1C585F60"/>
    <w:rsid w:val="1D49F315"/>
    <w:rsid w:val="1E7BFE22"/>
    <w:rsid w:val="1EC21E11"/>
    <w:rsid w:val="2186AFD0"/>
    <w:rsid w:val="224C4C24"/>
    <w:rsid w:val="226F226E"/>
    <w:rsid w:val="22FADD9C"/>
    <w:rsid w:val="24781BFA"/>
    <w:rsid w:val="26AAB75C"/>
    <w:rsid w:val="275AEC25"/>
    <w:rsid w:val="2764153F"/>
    <w:rsid w:val="28D7AE3C"/>
    <w:rsid w:val="29E2DE3D"/>
    <w:rsid w:val="2B5AA03D"/>
    <w:rsid w:val="33C5490A"/>
    <w:rsid w:val="34523762"/>
    <w:rsid w:val="34604E6A"/>
    <w:rsid w:val="36004627"/>
    <w:rsid w:val="36D8FA0C"/>
    <w:rsid w:val="39A6BF49"/>
    <w:rsid w:val="3AC11D1B"/>
    <w:rsid w:val="3AED68D9"/>
    <w:rsid w:val="3B34865D"/>
    <w:rsid w:val="3D36ED6C"/>
    <w:rsid w:val="3EA598E6"/>
    <w:rsid w:val="3F097EC1"/>
    <w:rsid w:val="400DE33E"/>
    <w:rsid w:val="415EA66C"/>
    <w:rsid w:val="41CC9115"/>
    <w:rsid w:val="4315A4CD"/>
    <w:rsid w:val="43D84107"/>
    <w:rsid w:val="4543F390"/>
    <w:rsid w:val="46166167"/>
    <w:rsid w:val="462A631A"/>
    <w:rsid w:val="46BE7CD4"/>
    <w:rsid w:val="48409957"/>
    <w:rsid w:val="4A68CDA0"/>
    <w:rsid w:val="4B0F7BB3"/>
    <w:rsid w:val="4C101E5D"/>
    <w:rsid w:val="4E0DEC2F"/>
    <w:rsid w:val="4F7CA313"/>
    <w:rsid w:val="52E669E2"/>
    <w:rsid w:val="54DA2583"/>
    <w:rsid w:val="55201F3F"/>
    <w:rsid w:val="567EB68C"/>
    <w:rsid w:val="573B5BD2"/>
    <w:rsid w:val="59123CF1"/>
    <w:rsid w:val="5A89C461"/>
    <w:rsid w:val="5B728893"/>
    <w:rsid w:val="5D7DB1B8"/>
    <w:rsid w:val="5FCE7027"/>
    <w:rsid w:val="614C6886"/>
    <w:rsid w:val="6201FCAC"/>
    <w:rsid w:val="62332EFE"/>
    <w:rsid w:val="63A4C6D6"/>
    <w:rsid w:val="63BE765B"/>
    <w:rsid w:val="65960C44"/>
    <w:rsid w:val="67D9AB32"/>
    <w:rsid w:val="682627AA"/>
    <w:rsid w:val="68A8048A"/>
    <w:rsid w:val="6A22645B"/>
    <w:rsid w:val="6B028B98"/>
    <w:rsid w:val="6DDD9921"/>
    <w:rsid w:val="6F99A54A"/>
    <w:rsid w:val="6FC6355A"/>
    <w:rsid w:val="71A8EBF0"/>
    <w:rsid w:val="724708B1"/>
    <w:rsid w:val="72B9BD0E"/>
    <w:rsid w:val="72F920CE"/>
    <w:rsid w:val="7324FBA0"/>
    <w:rsid w:val="738FACB4"/>
    <w:rsid w:val="749BB6C1"/>
    <w:rsid w:val="76C129A9"/>
    <w:rsid w:val="78E4BBED"/>
    <w:rsid w:val="7C0F9A34"/>
    <w:rsid w:val="7DD0A2F9"/>
    <w:rsid w:val="7E544B82"/>
    <w:rsid w:val="7E615223"/>
    <w:rsid w:val="7EB8F4C9"/>
    <w:rsid w:val="7EBAF592"/>
    <w:rsid w:val="7F45431B"/>
    <w:rsid w:val="7F4EDC82"/>
    <w:rsid w:val="7F9CD2AC"/>
    <w:rsid w:val="7FC4E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B87C"/>
  <w15:docId w15:val="{97A6CA90-31EF-4337-A7E6-2B8CB662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22EA"/>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632756888">
      <w:bodyDiv w:val="1"/>
      <w:marLeft w:val="0"/>
      <w:marRight w:val="0"/>
      <w:marTop w:val="0"/>
      <w:marBottom w:val="0"/>
      <w:divBdr>
        <w:top w:val="none" w:sz="0" w:space="0" w:color="auto"/>
        <w:left w:val="none" w:sz="0" w:space="0" w:color="auto"/>
        <w:bottom w:val="none" w:sz="0" w:space="0" w:color="auto"/>
        <w:right w:val="none" w:sz="0" w:space="0" w:color="auto"/>
      </w:divBdr>
    </w:div>
    <w:div w:id="709379376">
      <w:bodyDiv w:val="1"/>
      <w:marLeft w:val="0"/>
      <w:marRight w:val="0"/>
      <w:marTop w:val="0"/>
      <w:marBottom w:val="0"/>
      <w:divBdr>
        <w:top w:val="none" w:sz="0" w:space="0" w:color="auto"/>
        <w:left w:val="none" w:sz="0" w:space="0" w:color="auto"/>
        <w:bottom w:val="none" w:sz="0" w:space="0" w:color="auto"/>
        <w:right w:val="none" w:sz="0" w:space="0" w:color="auto"/>
      </w:divBdr>
    </w:div>
    <w:div w:id="935672885">
      <w:bodyDiv w:val="1"/>
      <w:marLeft w:val="0"/>
      <w:marRight w:val="0"/>
      <w:marTop w:val="0"/>
      <w:marBottom w:val="0"/>
      <w:divBdr>
        <w:top w:val="none" w:sz="0" w:space="0" w:color="auto"/>
        <w:left w:val="none" w:sz="0" w:space="0" w:color="auto"/>
        <w:bottom w:val="none" w:sz="0" w:space="0" w:color="auto"/>
        <w:right w:val="none" w:sz="0" w:space="0" w:color="auto"/>
      </w:divBdr>
    </w:div>
    <w:div w:id="1243638845">
      <w:bodyDiv w:val="1"/>
      <w:marLeft w:val="0"/>
      <w:marRight w:val="0"/>
      <w:marTop w:val="0"/>
      <w:marBottom w:val="0"/>
      <w:divBdr>
        <w:top w:val="none" w:sz="0" w:space="0" w:color="auto"/>
        <w:left w:val="none" w:sz="0" w:space="0" w:color="auto"/>
        <w:bottom w:val="none" w:sz="0" w:space="0" w:color="auto"/>
        <w:right w:val="none" w:sz="0" w:space="0" w:color="auto"/>
      </w:divBdr>
    </w:div>
    <w:div w:id="1432580390">
      <w:bodyDiv w:val="1"/>
      <w:marLeft w:val="0"/>
      <w:marRight w:val="0"/>
      <w:marTop w:val="0"/>
      <w:marBottom w:val="0"/>
      <w:divBdr>
        <w:top w:val="none" w:sz="0" w:space="0" w:color="auto"/>
        <w:left w:val="none" w:sz="0" w:space="0" w:color="auto"/>
        <w:bottom w:val="none" w:sz="0" w:space="0" w:color="auto"/>
        <w:right w:val="none" w:sz="0" w:space="0" w:color="auto"/>
      </w:divBdr>
    </w:div>
    <w:div w:id="1691374410">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1942646352">
      <w:bodyDiv w:val="1"/>
      <w:marLeft w:val="0"/>
      <w:marRight w:val="0"/>
      <w:marTop w:val="0"/>
      <w:marBottom w:val="0"/>
      <w:divBdr>
        <w:top w:val="none" w:sz="0" w:space="0" w:color="auto"/>
        <w:left w:val="none" w:sz="0" w:space="0" w:color="auto"/>
        <w:bottom w:val="none" w:sz="0" w:space="0" w:color="auto"/>
        <w:right w:val="none" w:sz="0" w:space="0" w:color="auto"/>
      </w:divBdr>
    </w:div>
    <w:div w:id="2092191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2EBBB45FC3B0BF428BC6B89FBCBFCC8D" ma:contentTypeVersion="11" ma:contentTypeDescription="Δημιουργία νέου εγγράφου" ma:contentTypeScope="" ma:versionID="8bc5ceb82dff75c472744fdcae1fcf56">
  <xsd:schema xmlns:xsd="http://www.w3.org/2001/XMLSchema" xmlns:xs="http://www.w3.org/2001/XMLSchema" xmlns:p="http://schemas.microsoft.com/office/2006/metadata/properties" xmlns:ns3="208c1503-f655-45b9-b180-44256a138f5d" targetNamespace="http://schemas.microsoft.com/office/2006/metadata/properties" ma:root="true" ma:fieldsID="8537c8648ae452392e13815c1fc5383c" ns3:_="">
    <xsd:import namespace="208c1503-f655-45b9-b180-44256a138f5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c1503-f655-45b9-b180-44256a138f5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08c1503-f655-45b9-b180-44256a138f5d" xsi:nil="true"/>
  </documentManagement>
</p:properties>
</file>

<file path=customXml/itemProps1.xml><?xml version="1.0" encoding="utf-8"?>
<ds:datastoreItem xmlns:ds="http://schemas.openxmlformats.org/officeDocument/2006/customXml" ds:itemID="{80B2A4B4-6005-4A84-8ACA-B79C0EF3F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c1503-f655-45b9-b180-44256a13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customXml/itemProps3.xml><?xml version="1.0" encoding="utf-8"?>
<ds:datastoreItem xmlns:ds="http://schemas.openxmlformats.org/officeDocument/2006/customXml" ds:itemID="{65AC7A58-98F9-4EB5-A617-89772BE40C19}">
  <ds:schemaRefs>
    <ds:schemaRef ds:uri="http://schemas.microsoft.com/sharepoint/v3/contenttype/forms"/>
  </ds:schemaRefs>
</ds:datastoreItem>
</file>

<file path=customXml/itemProps4.xml><?xml version="1.0" encoding="utf-8"?>
<ds:datastoreItem xmlns:ds="http://schemas.openxmlformats.org/officeDocument/2006/customXml" ds:itemID="{D4EB6860-7AE8-46E2-97DC-BBFAD73D96FD}">
  <ds:schemaRefs>
    <ds:schemaRef ds:uri="http://schemas.microsoft.com/office/2006/metadata/properties"/>
    <ds:schemaRef ds:uri="http://schemas.microsoft.com/office/infopath/2007/PartnerControls"/>
    <ds:schemaRef ds:uri="208c1503-f655-45b9-b180-44256a138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2930</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3</cp:revision>
  <cp:lastPrinted>2026-02-18T08:39:00Z</cp:lastPrinted>
  <dcterms:created xsi:type="dcterms:W3CDTF">2026-02-18T08:40:00Z</dcterms:created>
  <dcterms:modified xsi:type="dcterms:W3CDTF">2026-02-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B45FC3B0BF428BC6B89FBCBFCC8D</vt:lpwstr>
  </property>
</Properties>
</file>